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233F2A">
      <w:pPr>
        <w:pBdr>
          <w:left w:val="none" w:sz="4" w:space="1" w:color="000000"/>
        </w:pBd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233F2A">
      <w:pPr>
        <w:pBdr>
          <w:left w:val="none" w:sz="4" w:space="1" w:color="000000"/>
        </w:pBd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7A5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5BA">
        <w:rPr>
          <w:rFonts w:ascii="Times New Roman" w:hAnsi="Times New Roman" w:cs="Times New Roman"/>
          <w:sz w:val="28"/>
          <w:szCs w:val="28"/>
          <w:lang w:val="uk-UA"/>
        </w:rPr>
        <w:t>четверт</w:t>
      </w:r>
      <w:r w:rsidR="00B5430A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233F2A">
      <w:pPr>
        <w:pBdr>
          <w:left w:val="none" w:sz="4" w:space="1" w:color="000000"/>
        </w:pBd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B5430A" w:rsidP="00233F2A">
      <w:pPr>
        <w:pBdr>
          <w:left w:val="none" w:sz="4" w:space="1" w:color="000000"/>
        </w:pBd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B91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6704"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8718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B35E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20E82">
        <w:rPr>
          <w:rFonts w:ascii="Times New Roman" w:hAnsi="Times New Roman" w:cs="Times New Roman"/>
          <w:sz w:val="28"/>
          <w:szCs w:val="28"/>
          <w:lang w:val="ru-RU"/>
        </w:rPr>
        <w:t>6</w:t>
      </w:r>
      <w:bookmarkStart w:id="0" w:name="_GoBack"/>
      <w:bookmarkEnd w:id="0"/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233F2A">
      <w:pPr>
        <w:pBdr>
          <w:left w:val="none" w:sz="4" w:space="1" w:color="000000"/>
        </w:pBd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6FC2" w:rsidRDefault="0033729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</w:t>
      </w:r>
      <w:r w:rsidR="00CB6FC2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міського голови з питань діяльності виконавчих органів;</w:t>
      </w:r>
    </w:p>
    <w:p w:rsidR="006108E7" w:rsidRDefault="006108E7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3F2A" w:rsidRDefault="008A2D2C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233F2A">
        <w:rPr>
          <w:rFonts w:ascii="Times New Roman" w:hAnsi="Times New Roman" w:cs="Times New Roman"/>
          <w:sz w:val="28"/>
          <w:szCs w:val="28"/>
          <w:lang w:val="ru-RU"/>
        </w:rPr>
        <w:t>рина ОСТРЕНСЬКА – керуючий справами виконавчого комітету;</w:t>
      </w:r>
    </w:p>
    <w:p w:rsidR="007A5EF7" w:rsidRDefault="0033729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7A5EF7" w:rsidRPr="00A840D5" w:rsidRDefault="007A5EF7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E87B69" w:rsidRPr="005452BF" w:rsidRDefault="00E87B69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182A9B" w:rsidRDefault="00E7435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50807" w:rsidRDefault="00650807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4F70" w:rsidRDefault="00233F2A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="00734F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4F70" w:rsidRDefault="00734F7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E87B69" w:rsidRDefault="00734F7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 w:rsidR="00990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0747" w:rsidRDefault="00990747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;</w:t>
      </w:r>
    </w:p>
    <w:p w:rsidR="008A2D2C" w:rsidRDefault="008A2D2C" w:rsidP="008A2D2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г ПУСТОВГАР </w:t>
      </w:r>
      <w:r>
        <w:rPr>
          <w:rFonts w:ascii="Times New Roman" w:hAnsi="Times New Roman" w:cs="Times New Roman"/>
          <w:sz w:val="28"/>
          <w:szCs w:val="28"/>
          <w:lang w:val="ru-RU"/>
        </w:rPr>
        <w:t>– начальник КП «Носівка-Комунальник» Носівської міської ради;</w:t>
      </w:r>
    </w:p>
    <w:p w:rsidR="008A2D2C" w:rsidRDefault="008A2D2C" w:rsidP="008A2D2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ій БЕРЕЖНЯК</w:t>
      </w:r>
      <w:r>
        <w:rPr>
          <w:rFonts w:ascii="Times New Roman" w:hAnsi="Times New Roman" w:cs="Times New Roman"/>
          <w:sz w:val="28"/>
          <w:szCs w:val="28"/>
          <w:lang w:val="ru-RU"/>
        </w:rPr>
        <w:t>– директор КП «Носівсткі теплові мережі» Носівської міської ради;</w:t>
      </w:r>
    </w:p>
    <w:p w:rsidR="008A2D2C" w:rsidRDefault="008A2D2C" w:rsidP="008A2D2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мила САМА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т.в.о. директора КП «Носівське бюр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чної інвентаризації» Носівської міської ради.</w:t>
      </w:r>
    </w:p>
    <w:p w:rsidR="00FB130C" w:rsidRPr="007A5EF7" w:rsidRDefault="00FB130C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FCA" w:rsidRDefault="00594FD2" w:rsidP="00233F2A">
      <w:pPr>
        <w:pBdr>
          <w:left w:val="none" w:sz="4" w:space="1" w:color="000000"/>
        </w:pBd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нарне засідання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5875BA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міськ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D20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>голова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>Володимир 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233F2A">
      <w:pPr>
        <w:pBdr>
          <w:left w:val="none" w:sz="4" w:space="1" w:color="000000"/>
        </w:pBd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5875BA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875B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5875B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5875BA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="00EC4B71" w:rsidRPr="00EC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5875BA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="00B913F6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875BA" w:rsidRPr="005875BA">
        <w:rPr>
          <w:rFonts w:ascii="Times New Roman" w:hAnsi="Times New Roman" w:cs="Times New Roman"/>
          <w:sz w:val="28"/>
          <w:szCs w:val="28"/>
          <w:lang w:val="uk-UA"/>
        </w:rPr>
        <w:t>Гузь Ольга Віталіївна</w:t>
      </w:r>
      <w:r w:rsidR="00621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5875BA" w:rsidRPr="005875BA">
        <w:rPr>
          <w:rFonts w:ascii="Times New Roman" w:hAnsi="Times New Roman" w:cs="Times New Roman"/>
          <w:sz w:val="28"/>
          <w:szCs w:val="28"/>
          <w:lang w:val="ru-RU"/>
        </w:rPr>
        <w:t xml:space="preserve">Гринь Юрій Миколайович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875BA" w:rsidRPr="005875BA"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5875B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5BA">
        <w:rPr>
          <w:rFonts w:ascii="Times New Roman" w:hAnsi="Times New Roman" w:cs="Times New Roman"/>
          <w:sz w:val="28"/>
          <w:szCs w:val="28"/>
          <w:lang w:val="ru-RU"/>
        </w:rPr>
        <w:t>Гринь Юрій Миколайович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5875BA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875BA"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690EA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35B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 xml:space="preserve"> «Проти» - </w:t>
      </w:r>
      <w:r w:rsidR="003132F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C835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Pr="00A15B08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880B1E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звіт начальника комунального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приємства «Носівка- Комунальник» Носівської  міської  ради з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звіт директора комунального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і теплові мережі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4BB">
        <w:rPr>
          <w:rFonts w:ascii="Times New Roman" w:hAnsi="Times New Roman" w:cs="Times New Roman"/>
          <w:sz w:val="28"/>
          <w:szCs w:val="28"/>
          <w:lang w:val="ru-RU"/>
        </w:rPr>
        <w:t>Носівської  міської  ради з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зві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в.о. директора комунального підприємства «Носівське бюро технічної  інвентаризації» Носівської міської ради за 2025 рік 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розвитку та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тримки індустріального парку «НОСІВСЬКІ ГОСПОДАРСТВА» Носівської міської територіальної  громади 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надання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5 році на період дії воєнного стану в Україні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перевезень окремих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 громадян на залізничному транспорті приміського сполучення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 інфекційного контролю та дотримання заходів із запобігання інфекціям, пов’язаних з наданням первинної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едико-сан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тарної допомоги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Комплексної програми розвитку та фінансової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 - комунальних некомерційних підприємств Носівської міської ради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харчування в  закладах освіти Носівської міської ради на 2026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>Про створення комісії з питань розгляду заяв платників податкі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про визначення земельних ділянок непридатними для використання у зв’язку з потенційною загрозою їх забруднення вибухонебезпечними предме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>Про повноваження у сфері державної реєстрації прав на нерухоме майно та державної реєстрації юридичних осібта фізичних осіб-підприємці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до Переліку першого типу об’єктів нерухомого майна, щодо яких прийнято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шення про передачу в оренду на аукціоні, затвердження умов оренди майна та оголошення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об’єкта нерухомого майна до Переліку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типу та передачу в оренду майна без проведення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 міської територіальної  громади  гуманітарної допомоги (генератор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плану території Малинку Олександру Олексій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плану території Малахову Давиду Юрій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</w:t>
      </w:r>
      <w:r w:rsidRPr="009A74BB">
        <w:rPr>
          <w:rFonts w:ascii="Times New Roman" w:hAnsi="Times New Roman" w:cs="Times New Roman"/>
          <w:sz w:val="28"/>
          <w:szCs w:val="28"/>
        </w:rPr>
        <w:t>Корж Ірині Миколаївні та Кононевич Тетяні Миколаї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7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ої ділянки в натурі (на місцевості) у розмі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 </w:t>
      </w:r>
      <w:r>
        <w:rPr>
          <w:rFonts w:ascii="Times New Roman" w:hAnsi="Times New Roman" w:cs="Times New Roman"/>
          <w:sz w:val="28"/>
          <w:szCs w:val="28"/>
        </w:rPr>
        <w:t>Подоляко Ользі Станіслав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7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0035" w:rsidRPr="009A74BB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4BB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0.12.2024 </w:t>
      </w:r>
      <w:proofErr w:type="gramStart"/>
      <w:r w:rsidRPr="009A74BB">
        <w:rPr>
          <w:rFonts w:ascii="Times New Roman" w:hAnsi="Times New Roman" w:cs="Times New Roman"/>
          <w:sz w:val="28"/>
          <w:szCs w:val="28"/>
        </w:rPr>
        <w:t>року  №</w:t>
      </w:r>
      <w:proofErr w:type="gramEnd"/>
      <w:r w:rsidRPr="009A74BB">
        <w:rPr>
          <w:rFonts w:ascii="Times New Roman" w:hAnsi="Times New Roman" w:cs="Times New Roman"/>
          <w:sz w:val="28"/>
          <w:szCs w:val="28"/>
        </w:rPr>
        <w:t>45/56/VІІІ «Про надання в оренду земельних ділянок (під проектними польовими шляхами (дороги) ТОВ «Агрікор Холдинг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7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035" w:rsidRDefault="00B60035" w:rsidP="00B60035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96F" w:rsidRDefault="002A296F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0035" w:rsidRDefault="00B60035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209F2" w:rsidRDefault="00F209F2" w:rsidP="00F20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9F2" w:rsidRDefault="00F209F2" w:rsidP="00F20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</w:t>
      </w:r>
      <w:r w:rsidRPr="0026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Pr="00D747F7">
        <w:rPr>
          <w:rFonts w:ascii="Times New Roman" w:hAnsi="Times New Roman" w:cs="Times New Roman"/>
          <w:sz w:val="28"/>
          <w:szCs w:val="28"/>
          <w:lang w:val="uk-UA"/>
        </w:rPr>
        <w:t>питань соціально - економічного розвитку, бюджету, фінансів та підприємництва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0A17A2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>
        <w:rPr>
          <w:rFonts w:ascii="Times New Roman" w:hAnsi="Times New Roman" w:cs="Times New Roman"/>
          <w:sz w:val="28"/>
          <w:szCs w:val="28"/>
          <w:lang w:val="uk-UA"/>
        </w:rPr>
        <w:t>йними комісіями та рекомендован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F209F2" w:rsidRDefault="00F209F2" w:rsidP="00F209F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706FD">
        <w:rPr>
          <w:rFonts w:ascii="Times New Roman" w:hAnsi="Times New Roman" w:cs="Times New Roman"/>
          <w:sz w:val="28"/>
          <w:szCs w:val="28"/>
          <w:lang w:val="ru-RU"/>
        </w:rPr>
        <w:t>Про створення  сприятливих податкових умов для діяльності індустріальних парків на території Носівської міської територіальної громади.</w:t>
      </w:r>
    </w:p>
    <w:p w:rsidR="00A02E5F" w:rsidRPr="00690EA9" w:rsidRDefault="00A02E5F" w:rsidP="00A02E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90EA9">
        <w:rPr>
          <w:rFonts w:ascii="Times New Roman" w:hAnsi="Times New Roman" w:cs="Times New Roman"/>
          <w:sz w:val="28"/>
          <w:szCs w:val="28"/>
          <w:lang w:val="ru-RU"/>
        </w:rPr>
        <w:t>А також зняти з розгляду питання на доопрацювання:</w:t>
      </w:r>
    </w:p>
    <w:p w:rsidR="00A02E5F" w:rsidRPr="00690EA9" w:rsidRDefault="00A02E5F" w:rsidP="00A02E5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E5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A02E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Програму розвитку та </w:t>
      </w:r>
      <w:proofErr w:type="gramStart"/>
      <w:r w:rsidRPr="00A02E5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02E5F">
        <w:rPr>
          <w:rFonts w:ascii="Times New Roman" w:hAnsi="Times New Roman" w:cs="Times New Roman"/>
          <w:sz w:val="28"/>
          <w:szCs w:val="28"/>
          <w:lang w:val="ru-RU"/>
        </w:rPr>
        <w:t>ідтримки індустріального парку «НОСІВСЬКІ ГОСПОДАРСТВА» Носівської міської територіальної  громади  на 2026-2028 роки</w:t>
      </w:r>
      <w:r w:rsidRPr="00690E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4779" w:rsidRDefault="00494779" w:rsidP="00A02E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90EA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24014" w:rsidRDefault="005E31B5" w:rsidP="00FA7F99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0085D" w:rsidRDefault="00424014" w:rsidP="00FA7F99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771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96771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пропозицією включити до порядку денного питання, 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90EA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690E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3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EA9">
        <w:rPr>
          <w:rFonts w:ascii="Times New Roman" w:hAnsi="Times New Roman" w:cs="Times New Roman"/>
          <w:sz w:val="28"/>
          <w:szCs w:val="28"/>
          <w:lang w:val="uk-UA"/>
        </w:rPr>
        <w:t>розглянуте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C8711A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690EA9">
        <w:rPr>
          <w:rFonts w:ascii="Times New Roman" w:hAnsi="Times New Roman" w:cs="Times New Roman"/>
          <w:sz w:val="28"/>
          <w:szCs w:val="28"/>
          <w:lang w:val="uk-UA"/>
        </w:rPr>
        <w:t xml:space="preserve">ими </w:t>
      </w:r>
      <w:r w:rsidR="00A0085D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690EA9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A74B0B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</w:t>
      </w:r>
      <w:r w:rsidR="00690EA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A74B0B" w:rsidRPr="0058138E" w:rsidRDefault="00A74B0B" w:rsidP="00A74B0B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A96771" w:rsidRDefault="00A74B0B" w:rsidP="00C835B0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EA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'єкти нерухомого майна внаслідок бойових дій, терористичних актів, диверсій, спричинених збройною агресією </w:t>
      </w:r>
      <w:r w:rsidRPr="00690EA9">
        <w:rPr>
          <w:rFonts w:ascii="Times New Roman" w:hAnsi="Times New Roman" w:cs="Times New Roman"/>
          <w:sz w:val="28"/>
          <w:szCs w:val="28"/>
          <w:lang w:val="ru-RU"/>
        </w:rPr>
        <w:t>Російської Федерації проти України від 10.02.2026 року №2-ВПО/26.</w:t>
      </w:r>
    </w:p>
    <w:p w:rsidR="00690EA9" w:rsidRPr="00690EA9" w:rsidRDefault="00690EA9" w:rsidP="00C83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0EA9">
        <w:rPr>
          <w:rFonts w:ascii="Times New Roman" w:hAnsi="Times New Roman" w:cs="Times New Roman"/>
          <w:sz w:val="28"/>
          <w:szCs w:val="28"/>
          <w:lang w:val="ru-RU"/>
        </w:rPr>
        <w:t>А також зняти з розгляду питання на доопрацювання:</w:t>
      </w:r>
    </w:p>
    <w:p w:rsidR="00690EA9" w:rsidRPr="00690EA9" w:rsidRDefault="00690EA9" w:rsidP="00C83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0EA9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Pr="00690EA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надання дозволу на розроблення </w:t>
      </w:r>
      <w:proofErr w:type="gramStart"/>
      <w:r w:rsidRPr="00690EA9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Pr="00690EA9">
        <w:rPr>
          <w:rFonts w:ascii="Times New Roman" w:hAnsi="Times New Roman" w:cs="Times New Roman"/>
          <w:sz w:val="28"/>
          <w:szCs w:val="28"/>
          <w:lang w:val="ru-RU"/>
        </w:rPr>
        <w:t xml:space="preserve"> плану території Малинку Олександру Олексійовичу.</w:t>
      </w:r>
    </w:p>
    <w:p w:rsidR="00494779" w:rsidRPr="00494779" w:rsidRDefault="00690EA9" w:rsidP="00C835B0">
      <w:pPr>
        <w:spacing w:after="0" w:line="240" w:lineRule="auto"/>
        <w:rPr>
          <w:rFonts w:ascii="Times New Roman" w:hAnsi="Times New Roman" w:cs="Times New Roman"/>
          <w:sz w:val="8"/>
          <w:szCs w:val="8"/>
          <w:lang w:val="ru-RU"/>
        </w:rPr>
      </w:pPr>
      <w:r w:rsidRPr="00690EA9"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Pr="00690EA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надання дозволу на розроблення </w:t>
      </w:r>
      <w:proofErr w:type="gramStart"/>
      <w:r w:rsidRPr="00690EA9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Pr="00690EA9">
        <w:rPr>
          <w:rFonts w:ascii="Times New Roman" w:hAnsi="Times New Roman" w:cs="Times New Roman"/>
          <w:sz w:val="28"/>
          <w:szCs w:val="28"/>
          <w:lang w:val="ru-RU"/>
        </w:rPr>
        <w:t xml:space="preserve"> плану території Малахову Давиду Юрійовичу.</w:t>
      </w:r>
    </w:p>
    <w:p w:rsidR="00A96771" w:rsidRDefault="00A96771" w:rsidP="00C83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5813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90EA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96771" w:rsidRDefault="00A96771" w:rsidP="0037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B1E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="00387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</w:t>
      </w:r>
      <w:r w:rsidR="005813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90EA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B1E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звіт начальника комунального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>ідприємства «Носівка- Комунальник» Носівської  міської  ради за 2025 рік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звіт директора комунального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Носівські теплові мережі» Носівської  міської  ради за 2025 рік. 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звіт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.в.о. директора комунального підприємства «Носівське бюро технічної  інвентаризації» Носівської міської ради за 2025 рік 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надання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5 році на період дії воєнного стану в Україні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перевезень окремих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5 рік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 громадян на залізничному транспорті приміського сполучення на 2025 рік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 інфекційного контролю та дотримання заходів із запобігання інфекціям, пов’язаних з наданням первинної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медико-сан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>ітарної допомоги на 2023-2025 роки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 - комунальних некомерційних підприємств Носівської міської ради на 2025-2027 роки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харчування в  закладах освіти Носівської міської ради на 2026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>Про створення комісії з питань розгляду заяв платників податкі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 про визначення земельних ділянок непридатними для використання у зв’язку з потенційною загрозою їх забруднення вибухонебезпечними предметами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>Про повноваження у сфері державної реєстрації прав на нерухоме майно та державної реєстрації юридичних осібта фізичних осіб-підприємці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до Переліку першого типу об’єктів нерухомого майна, щодо яких прийнято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>ішення про передачу в оренду на аукціоні, затвердження умов оренди майна та оголошення аукціону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об’єкта нерухомого майна до Переліку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 типу та передачу в оренду майна без проведення аукціону. 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 міської територіальної  громади  гуманітарної допомоги (генератори)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Корж Ірині Миколаївні та Кононевич Тетяні Миколаївні.  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ої ділянки в натурі (на місцевості) у розмі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 Подоляко Ользі Станіславівні.  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ішення міської ради від 20.12.2024 року  №45/56/VІІІ «Про надання в оренду земельних ділянок (під проектними польовими шляхами (дороги) ТОВ «Агрікор Холдинг». 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Програми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6 рік.</w:t>
      </w:r>
    </w:p>
    <w:p w:rsidR="00F63E14" w:rsidRPr="00F63E14" w:rsidRDefault="00F63E14" w:rsidP="00F63E14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E1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F63E1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3E14">
        <w:rPr>
          <w:rFonts w:ascii="Times New Roman" w:hAnsi="Times New Roman" w:cs="Times New Roman"/>
          <w:sz w:val="28"/>
          <w:szCs w:val="28"/>
          <w:lang w:val="ru-RU"/>
        </w:rPr>
        <w:t>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11.03.2026 року № 3-ВПО/26.</w:t>
      </w:r>
    </w:p>
    <w:p w:rsidR="00D96764" w:rsidRPr="00C125F7" w:rsidRDefault="00D96764" w:rsidP="00A00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7D00FF" w:rsidP="002B18BB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звіт начальника комунального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ідприємства «Носівка- Комунальник» Носівської  міської  ради за 2025 рік.</w:t>
      </w:r>
    </w:p>
    <w:p w:rsidR="00116D6C" w:rsidRDefault="00116D6C" w:rsidP="00116D6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66095">
        <w:rPr>
          <w:rFonts w:ascii="Times New Roman" w:hAnsi="Times New Roman" w:cs="Times New Roman"/>
          <w:sz w:val="28"/>
          <w:szCs w:val="28"/>
          <w:lang w:val="uk-UA"/>
        </w:rPr>
        <w:t xml:space="preserve">Олег ПУСТОВГАР </w:t>
      </w:r>
      <w:r w:rsidR="00566095">
        <w:rPr>
          <w:rFonts w:ascii="Times New Roman" w:hAnsi="Times New Roman" w:cs="Times New Roman"/>
          <w:sz w:val="28"/>
          <w:szCs w:val="28"/>
          <w:lang w:val="ru-RU"/>
        </w:rPr>
        <w:t>– начальник КП «Носівка-Комунальник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D6C" w:rsidRPr="006E5642" w:rsidRDefault="00116D6C" w:rsidP="00116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D6C" w:rsidRPr="006E5642" w:rsidRDefault="009E373F" w:rsidP="00116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116D6C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16D6C" w:rsidRDefault="00116D6C" w:rsidP="00116D6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D6C" w:rsidRPr="002B18BB" w:rsidRDefault="00116D6C" w:rsidP="00116D6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2B18BB" w:rsidP="00B36503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звіт директора комунального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ідприємства «Носівські теплові мережі» Носівської  міської  ради за 2025 рік. </w:t>
      </w:r>
    </w:p>
    <w:p w:rsidR="00B36503" w:rsidRDefault="00B36503" w:rsidP="00B3650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Юрій БЕРЕЖНЯК</w:t>
      </w:r>
      <w:r>
        <w:rPr>
          <w:rFonts w:ascii="Times New Roman" w:hAnsi="Times New Roman" w:cs="Times New Roman"/>
          <w:sz w:val="28"/>
          <w:szCs w:val="28"/>
          <w:lang w:val="ru-RU"/>
        </w:rPr>
        <w:t>– директор КП «Носівсткі теплові мережі» Носівської міської ради.</w:t>
      </w:r>
    </w:p>
    <w:p w:rsidR="00B36503" w:rsidRPr="006E5642" w:rsidRDefault="00B36503" w:rsidP="00B365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6503" w:rsidRPr="006E5642" w:rsidRDefault="00B36503" w:rsidP="00B365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36503" w:rsidRDefault="00B36503" w:rsidP="00B3650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6503" w:rsidRPr="002B18BB" w:rsidRDefault="00B36503" w:rsidP="00B36503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693F" w:rsidRDefault="00A72EE3" w:rsidP="00B36503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звіт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.в.о. директора комунального підприємства «Носівське бюро технічної  інвентаризації» Носівської міської ради за 2025 рік</w:t>
      </w:r>
      <w:r w:rsidR="007B69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693F" w:rsidRDefault="007B693F" w:rsidP="007B69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78485E">
        <w:rPr>
          <w:rFonts w:ascii="Times New Roman" w:hAnsi="Times New Roman" w:cs="Times New Roman"/>
          <w:sz w:val="28"/>
          <w:szCs w:val="28"/>
          <w:lang w:val="uk-UA"/>
        </w:rPr>
        <w:t xml:space="preserve">Людмила САМАР </w:t>
      </w:r>
      <w:r w:rsidR="0078485E">
        <w:rPr>
          <w:rFonts w:ascii="Times New Roman" w:hAnsi="Times New Roman" w:cs="Times New Roman"/>
          <w:sz w:val="28"/>
          <w:szCs w:val="28"/>
          <w:lang w:val="ru-RU"/>
        </w:rPr>
        <w:t xml:space="preserve">– т.в.о. директора КП «Носівське бюро </w:t>
      </w:r>
      <w:proofErr w:type="gramStart"/>
      <w:r w:rsidR="0078485E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78485E">
        <w:rPr>
          <w:rFonts w:ascii="Times New Roman" w:hAnsi="Times New Roman" w:cs="Times New Roman"/>
          <w:sz w:val="28"/>
          <w:szCs w:val="28"/>
          <w:lang w:val="ru-RU"/>
        </w:rPr>
        <w:t>ічної інвентаризації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693F" w:rsidRPr="006E5642" w:rsidRDefault="007B693F" w:rsidP="007B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693F" w:rsidRPr="006E5642" w:rsidRDefault="007B693F" w:rsidP="007B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B693F" w:rsidRDefault="007B693F" w:rsidP="007B693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3E14" w:rsidRPr="002B18BB" w:rsidRDefault="00F63E14" w:rsidP="007B693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E14" w:rsidRDefault="00A72EE3" w:rsidP="00B36503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надання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5 році на період дії воєнного стану в Україні.</w:t>
      </w:r>
    </w:p>
    <w:p w:rsidR="00B51E21" w:rsidRDefault="00B51E21" w:rsidP="00B51E2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B51E21" w:rsidRPr="006E5642" w:rsidRDefault="00B51E21" w:rsidP="00B51E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E21" w:rsidRDefault="00B51E21" w:rsidP="00B51E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1E21" w:rsidRPr="006E5642" w:rsidRDefault="00B51E21" w:rsidP="00B51E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51E21" w:rsidRDefault="00B51E21" w:rsidP="00B51E2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BB25C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E21" w:rsidRPr="002B18BB" w:rsidRDefault="00B51E21" w:rsidP="00B51E21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B36503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перевезень окремих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5 рік.</w:t>
      </w:r>
    </w:p>
    <w:p w:rsidR="00BB25C0" w:rsidRDefault="00BB25C0" w:rsidP="00BB25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BB25C0" w:rsidRPr="006E5642" w:rsidRDefault="00BB25C0" w:rsidP="00BB25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25C0" w:rsidRPr="006E5642" w:rsidRDefault="00BB25C0" w:rsidP="00BB25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B25C0" w:rsidRDefault="00BB25C0" w:rsidP="00BB25C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25C0" w:rsidRPr="002B18BB" w:rsidRDefault="00BB25C0" w:rsidP="00BB25C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B36503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вартості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5 рік.</w:t>
      </w:r>
    </w:p>
    <w:p w:rsidR="00F77205" w:rsidRDefault="00F77205" w:rsidP="00F7720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F77205" w:rsidRPr="006E5642" w:rsidRDefault="00F77205" w:rsidP="00F77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205" w:rsidRPr="006E5642" w:rsidRDefault="00F77205" w:rsidP="00F77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77205" w:rsidRDefault="00F77205" w:rsidP="00F772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205" w:rsidRPr="002B18BB" w:rsidRDefault="00F77205" w:rsidP="00F7720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B36503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 інфекційного контролю та дотримання заходів із запобігання інфекціям, пов’язаних з наданням первинної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медико-сан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ітарної допомоги на 2023-2025 роки.</w:t>
      </w:r>
    </w:p>
    <w:p w:rsidR="00D634A5" w:rsidRDefault="00D634A5" w:rsidP="00D634A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D634A5" w:rsidRPr="006E5642" w:rsidRDefault="00D634A5" w:rsidP="00D63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34A5" w:rsidRPr="006E5642" w:rsidRDefault="00D634A5" w:rsidP="00D63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634A5" w:rsidRDefault="00D634A5" w:rsidP="00D634A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34A5" w:rsidRPr="002B18BB" w:rsidRDefault="00D634A5" w:rsidP="00D634A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B36503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 - комунальних некомерційних підприємств Носівської міської ради на 2025-2027 роки.</w:t>
      </w:r>
    </w:p>
    <w:p w:rsidR="00D634A5" w:rsidRDefault="00D634A5" w:rsidP="00D634A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D634A5" w:rsidRPr="006E5642" w:rsidRDefault="00D634A5" w:rsidP="00D63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34A5" w:rsidRPr="006E5642" w:rsidRDefault="00D634A5" w:rsidP="00D63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634A5" w:rsidRDefault="00D634A5" w:rsidP="00D634A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8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3E14" w:rsidRDefault="00A72EE3" w:rsidP="00B36503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харчування в  закладах освіти Носівської міської ради на 2026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7206CA" w:rsidRDefault="007206CA" w:rsidP="007206C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7206CA" w:rsidRPr="006E5642" w:rsidRDefault="007206CA" w:rsidP="007206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06CA" w:rsidRPr="006E5642" w:rsidRDefault="007206CA" w:rsidP="007206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206CA" w:rsidRDefault="007206CA" w:rsidP="007206C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C776C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06CA" w:rsidRPr="002B18BB" w:rsidRDefault="007206CA" w:rsidP="007206CA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B36503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1C405D" w:rsidRDefault="001C405D" w:rsidP="001C405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405D" w:rsidRPr="006E5642" w:rsidRDefault="001C405D" w:rsidP="001C4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405D" w:rsidRPr="006E5642" w:rsidRDefault="001C405D" w:rsidP="001C4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C405D" w:rsidRDefault="001C405D" w:rsidP="001C405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405D" w:rsidRPr="002B18BB" w:rsidRDefault="001C405D" w:rsidP="001C405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B36503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ро створення комісії з питань розгляду заяв платників податкі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 про визначення земельних ділянок непридатними для використання у зв’язку з потенційною загрозою їх забруднення вибухонебезпечними предметами.</w:t>
      </w:r>
    </w:p>
    <w:p w:rsidR="00A74346" w:rsidRDefault="00A74346" w:rsidP="00A7434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346" w:rsidRPr="006E5642" w:rsidRDefault="00A74346" w:rsidP="00A743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346" w:rsidRPr="006E5642" w:rsidRDefault="00A74346" w:rsidP="00A743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B53A1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 w:rsidR="00B53A1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Утрималось» - 0, Не голосували – 0.</w:t>
      </w:r>
    </w:p>
    <w:p w:rsidR="00A74346" w:rsidRDefault="00A74346" w:rsidP="00A7434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346" w:rsidRPr="002B18BB" w:rsidRDefault="00A74346" w:rsidP="00A7434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B36503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ро повноваження у сфері державної реєстрації прав на нерухоме майно та державної реєстрації юридичних осібта фізичних осіб-підприємці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3A10" w:rsidRDefault="00B53A10" w:rsidP="00B53A1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627757"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3A10" w:rsidRPr="006E5642" w:rsidRDefault="00B53A10" w:rsidP="00B53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3A10" w:rsidRPr="006E5642" w:rsidRDefault="00B53A10" w:rsidP="00B53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53A10" w:rsidRDefault="00B53A10" w:rsidP="00B53A1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3A10" w:rsidRPr="002B18BB" w:rsidRDefault="00B53A10" w:rsidP="00B53A1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B36503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до Переліку першого типу об’єктів нерухомого майна, щодо яких прийнято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ішення про передачу в оренду на аукціоні, затвердження умов оренди майна та оголошення аукціону.</w:t>
      </w:r>
    </w:p>
    <w:p w:rsidR="001E66C2" w:rsidRDefault="001E66C2" w:rsidP="001E66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6C2" w:rsidRDefault="001E66C2" w:rsidP="001E66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2EB4" w:rsidRPr="006E5642" w:rsidRDefault="00052EB4" w:rsidP="00052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52EB4" w:rsidRDefault="00052EB4" w:rsidP="00052E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6C2" w:rsidRPr="002B18BB" w:rsidRDefault="001E66C2" w:rsidP="003A1397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3A1397">
      <w:pPr>
        <w:pStyle w:val="af3"/>
        <w:numPr>
          <w:ilvl w:val="0"/>
          <w:numId w:val="22"/>
        </w:numPr>
        <w:pBdr>
          <w:top w:val="none" w:sz="4" w:space="2" w:color="000000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об’єкта нерухомого майна до Переліку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 типу та передачу в оренду майна без проведення аукціону. </w:t>
      </w:r>
    </w:p>
    <w:p w:rsidR="003A1397" w:rsidRDefault="003A1397" w:rsidP="003A139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1397" w:rsidRDefault="003A1397" w:rsidP="003A1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1397" w:rsidRPr="006E5642" w:rsidRDefault="003A1397" w:rsidP="003A1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A1397" w:rsidRDefault="003A1397" w:rsidP="003A13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1397" w:rsidRPr="002B18BB" w:rsidRDefault="003A1397" w:rsidP="003A1397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3A1397">
      <w:pPr>
        <w:pStyle w:val="af3"/>
        <w:numPr>
          <w:ilvl w:val="0"/>
          <w:numId w:val="22"/>
        </w:numPr>
        <w:pBdr>
          <w:top w:val="none" w:sz="4" w:space="2" w:color="000000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міської територіальної громади гуманітарної допомоги (генератори).</w:t>
      </w:r>
    </w:p>
    <w:p w:rsidR="008B6D5D" w:rsidRDefault="008B6D5D" w:rsidP="008B6D5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D5D" w:rsidRDefault="008B6D5D" w:rsidP="008B6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D5D" w:rsidRPr="006E5642" w:rsidRDefault="008B6D5D" w:rsidP="008B6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B6D5D" w:rsidRDefault="008B6D5D" w:rsidP="008B6D5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D5D" w:rsidRPr="002B18BB" w:rsidRDefault="008B6D5D" w:rsidP="008B6D5D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3A1397">
      <w:pPr>
        <w:pStyle w:val="af3"/>
        <w:numPr>
          <w:ilvl w:val="0"/>
          <w:numId w:val="22"/>
        </w:numPr>
        <w:pBdr>
          <w:top w:val="none" w:sz="4" w:space="2" w:color="000000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D17FB0" w:rsidRDefault="00D17FB0" w:rsidP="00D17FB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7FB0" w:rsidRPr="006E5642" w:rsidRDefault="00D17FB0" w:rsidP="00D17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7FB0" w:rsidRPr="006E5642" w:rsidRDefault="00D17FB0" w:rsidP="00D17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17FB0" w:rsidRDefault="00D17FB0" w:rsidP="00D17FB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6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7FB0" w:rsidRPr="002B18BB" w:rsidRDefault="00D17FB0" w:rsidP="00D17FB0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3A1397">
      <w:pPr>
        <w:pStyle w:val="af3"/>
        <w:numPr>
          <w:ilvl w:val="0"/>
          <w:numId w:val="22"/>
        </w:numPr>
        <w:pBdr>
          <w:top w:val="none" w:sz="4" w:space="2" w:color="000000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Корж Ірині Миколаївні та Кононевич Тетяні Миколаївні.  </w:t>
      </w:r>
    </w:p>
    <w:p w:rsidR="000536B3" w:rsidRDefault="000536B3" w:rsidP="000536B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36B3" w:rsidRPr="006E5642" w:rsidRDefault="000536B3" w:rsidP="00053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36B3" w:rsidRPr="006E5642" w:rsidRDefault="000536B3" w:rsidP="00053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536B3" w:rsidRDefault="000536B3" w:rsidP="000536B3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476AF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36B3" w:rsidRPr="002B18BB" w:rsidRDefault="000536B3" w:rsidP="000536B3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3A1397">
      <w:pPr>
        <w:pStyle w:val="af3"/>
        <w:numPr>
          <w:ilvl w:val="0"/>
          <w:numId w:val="22"/>
        </w:numPr>
        <w:pBdr>
          <w:top w:val="none" w:sz="4" w:space="2" w:color="000000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ої ділянки в натурі (на місцевості) у розмі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 Подоляко Ользі Станіславівні.  </w:t>
      </w:r>
    </w:p>
    <w:p w:rsidR="00DE477D" w:rsidRDefault="00DE477D" w:rsidP="00DE477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77D" w:rsidRPr="006E5642" w:rsidRDefault="00DE477D" w:rsidP="00DE4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77D" w:rsidRPr="006E5642" w:rsidRDefault="00DE477D" w:rsidP="00DE4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E477D" w:rsidRDefault="00DE477D" w:rsidP="00DE477D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8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77D" w:rsidRPr="002B18BB" w:rsidRDefault="00DE477D" w:rsidP="00DE477D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3A1397">
      <w:pPr>
        <w:pStyle w:val="af3"/>
        <w:numPr>
          <w:ilvl w:val="0"/>
          <w:numId w:val="22"/>
        </w:numPr>
        <w:pBdr>
          <w:top w:val="none" w:sz="4" w:space="2" w:color="000000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ішення міської ради від 20.12.2024 року  №45/56/VІІІ «Про надання в оренду земельних ділянок (під проектними польовими шляхами (дороги) ТОВ «Агрікор Холдинг». </w:t>
      </w:r>
    </w:p>
    <w:p w:rsidR="0044607F" w:rsidRDefault="0044607F" w:rsidP="0044607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607F" w:rsidRPr="006E5642" w:rsidRDefault="0044607F" w:rsidP="00446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607F" w:rsidRPr="006E5642" w:rsidRDefault="0044607F" w:rsidP="00446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4607F" w:rsidRDefault="0044607F" w:rsidP="0044607F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9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607F" w:rsidRPr="002B18BB" w:rsidRDefault="0044607F" w:rsidP="0044607F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3A1397">
      <w:pPr>
        <w:pStyle w:val="af3"/>
        <w:numPr>
          <w:ilvl w:val="0"/>
          <w:numId w:val="22"/>
        </w:numPr>
        <w:pBdr>
          <w:top w:val="none" w:sz="4" w:space="2" w:color="000000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.</w:t>
      </w:r>
    </w:p>
    <w:p w:rsidR="00445BAD" w:rsidRDefault="00445BAD" w:rsidP="00445BA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BAD" w:rsidRPr="006E5642" w:rsidRDefault="00445BAD" w:rsidP="00445B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BAD" w:rsidRPr="006E5642" w:rsidRDefault="00445BAD" w:rsidP="00445B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45BAD" w:rsidRDefault="00445BAD" w:rsidP="00445BAD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0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BAD" w:rsidRPr="002B18BB" w:rsidRDefault="00445BAD" w:rsidP="00445BAD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3A1397">
      <w:pPr>
        <w:pStyle w:val="af3"/>
        <w:numPr>
          <w:ilvl w:val="0"/>
          <w:numId w:val="22"/>
        </w:numPr>
        <w:pBdr>
          <w:top w:val="none" w:sz="4" w:space="2" w:color="000000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6 рік.</w:t>
      </w:r>
    </w:p>
    <w:p w:rsidR="008D1BD9" w:rsidRDefault="008D1BD9" w:rsidP="008D1BD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1BD9" w:rsidRPr="006E5642" w:rsidRDefault="008D1BD9" w:rsidP="008D1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1BD9" w:rsidRPr="006E5642" w:rsidRDefault="008D1BD9" w:rsidP="008D1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D1BD9" w:rsidRDefault="008D1BD9" w:rsidP="008D1B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1BD9" w:rsidRPr="002B18BB" w:rsidRDefault="008D1BD9" w:rsidP="008D1BD9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E14" w:rsidRDefault="00A72EE3" w:rsidP="003A1397">
      <w:pPr>
        <w:pStyle w:val="af3"/>
        <w:numPr>
          <w:ilvl w:val="0"/>
          <w:numId w:val="22"/>
        </w:numPr>
        <w:pBdr>
          <w:top w:val="none" w:sz="4" w:space="2" w:color="000000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63E14" w:rsidRPr="002B18BB">
        <w:rPr>
          <w:rFonts w:ascii="Times New Roman" w:hAnsi="Times New Roman" w:cs="Times New Roman"/>
          <w:sz w:val="28"/>
          <w:szCs w:val="28"/>
          <w:lang w:val="ru-RU"/>
        </w:rPr>
        <w:t>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11.03.2026 року № 3-ВПО/26.</w:t>
      </w:r>
    </w:p>
    <w:p w:rsidR="007B27BD" w:rsidRDefault="007B27BD" w:rsidP="007B27B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27BD" w:rsidRPr="006E5642" w:rsidRDefault="007B27BD" w:rsidP="007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27BD" w:rsidRPr="006E5642" w:rsidRDefault="007B27BD" w:rsidP="007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B27BD" w:rsidRDefault="007B27BD" w:rsidP="007B27B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2/</w:t>
      </w:r>
      <w:r w:rsidRPr="00DA43B8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27BD" w:rsidRPr="002B18BB" w:rsidRDefault="007B27BD" w:rsidP="007B27BD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731E6A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102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3B8">
        <w:rPr>
          <w:rFonts w:ascii="Times New Roman" w:hAnsi="Times New Roman" w:cs="Times New Roman"/>
          <w:sz w:val="28"/>
          <w:szCs w:val="28"/>
          <w:lang w:val="uk-UA"/>
        </w:rPr>
        <w:t>четверту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закритою та подякував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095853" w:rsidRPr="00ED1038" w:rsidRDefault="00095853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AE8" w:rsidRDefault="00102AE8" w:rsidP="005B790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845" w:rsidRDefault="008A4845" w:rsidP="005B790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902" w:rsidRDefault="005B7902" w:rsidP="005B790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6A69CA" w:rsidRPr="00AE032D" w:rsidRDefault="00253422" w:rsidP="00550AD2">
      <w:pPr>
        <w:tabs>
          <w:tab w:val="left" w:pos="5954"/>
        </w:tabs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sectPr w:rsidR="006A69CA" w:rsidRPr="00AE032D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9F" w:rsidRDefault="0073039F">
      <w:pPr>
        <w:spacing w:after="0" w:line="240" w:lineRule="auto"/>
      </w:pPr>
      <w:r>
        <w:separator/>
      </w:r>
    </w:p>
  </w:endnote>
  <w:endnote w:type="continuationSeparator" w:id="0">
    <w:p w:rsidR="0073039F" w:rsidRDefault="0073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9F" w:rsidRDefault="0073039F">
      <w:pPr>
        <w:spacing w:after="0" w:line="240" w:lineRule="auto"/>
      </w:pPr>
      <w:r>
        <w:separator/>
      </w:r>
    </w:p>
  </w:footnote>
  <w:footnote w:type="continuationSeparator" w:id="0">
    <w:p w:rsidR="0073039F" w:rsidRDefault="0073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5D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714"/>
    <w:multiLevelType w:val="hybridMultilevel"/>
    <w:tmpl w:val="0022763C"/>
    <w:lvl w:ilvl="0" w:tplc="3DAE8DE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0B14"/>
    <w:multiLevelType w:val="hybridMultilevel"/>
    <w:tmpl w:val="5096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54585"/>
    <w:multiLevelType w:val="hybridMultilevel"/>
    <w:tmpl w:val="AACA84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49C"/>
    <w:multiLevelType w:val="hybridMultilevel"/>
    <w:tmpl w:val="778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5533D"/>
    <w:multiLevelType w:val="hybridMultilevel"/>
    <w:tmpl w:val="466E4950"/>
    <w:lvl w:ilvl="0" w:tplc="E9F26B8C">
      <w:start w:val="1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C549C"/>
    <w:multiLevelType w:val="hybridMultilevel"/>
    <w:tmpl w:val="7B04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86A91"/>
    <w:multiLevelType w:val="hybridMultilevel"/>
    <w:tmpl w:val="C9D0A4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4C2"/>
    <w:multiLevelType w:val="hybridMultilevel"/>
    <w:tmpl w:val="D46A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C36C4"/>
    <w:multiLevelType w:val="hybridMultilevel"/>
    <w:tmpl w:val="3302364C"/>
    <w:lvl w:ilvl="0" w:tplc="9F6C8D8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D37CF"/>
    <w:multiLevelType w:val="hybridMultilevel"/>
    <w:tmpl w:val="86B8CE38"/>
    <w:lvl w:ilvl="0" w:tplc="61686AB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6546C"/>
    <w:multiLevelType w:val="hybridMultilevel"/>
    <w:tmpl w:val="3B907EB0"/>
    <w:lvl w:ilvl="0" w:tplc="2AD6D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4603D"/>
    <w:multiLevelType w:val="hybridMultilevel"/>
    <w:tmpl w:val="977615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3D6A"/>
    <w:multiLevelType w:val="hybridMultilevel"/>
    <w:tmpl w:val="BB5AE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81C3B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20E49"/>
    <w:multiLevelType w:val="hybridMultilevel"/>
    <w:tmpl w:val="354855D8"/>
    <w:lvl w:ilvl="0" w:tplc="4DDE96E4">
      <w:start w:val="19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56044E5"/>
    <w:multiLevelType w:val="hybridMultilevel"/>
    <w:tmpl w:val="B52AB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5248F"/>
    <w:multiLevelType w:val="hybridMultilevel"/>
    <w:tmpl w:val="FC4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C5275"/>
    <w:multiLevelType w:val="hybridMultilevel"/>
    <w:tmpl w:val="40D0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23BEF"/>
    <w:multiLevelType w:val="hybridMultilevel"/>
    <w:tmpl w:val="1CD44B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86BBA"/>
    <w:multiLevelType w:val="hybridMultilevel"/>
    <w:tmpl w:val="0C2A26DE"/>
    <w:lvl w:ilvl="0" w:tplc="17CA02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23427"/>
    <w:multiLevelType w:val="hybridMultilevel"/>
    <w:tmpl w:val="422AA246"/>
    <w:lvl w:ilvl="0" w:tplc="F0324180">
      <w:start w:val="2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563EC9"/>
    <w:multiLevelType w:val="hybridMultilevel"/>
    <w:tmpl w:val="0ABE7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3275C"/>
    <w:multiLevelType w:val="hybridMultilevel"/>
    <w:tmpl w:val="758258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627CE"/>
    <w:multiLevelType w:val="hybridMultilevel"/>
    <w:tmpl w:val="B5D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30823"/>
    <w:multiLevelType w:val="hybridMultilevel"/>
    <w:tmpl w:val="D37CB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143CDC"/>
    <w:multiLevelType w:val="hybridMultilevel"/>
    <w:tmpl w:val="604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8338E"/>
    <w:multiLevelType w:val="hybridMultilevel"/>
    <w:tmpl w:val="122A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34"/>
  </w:num>
  <w:num w:numId="5">
    <w:abstractNumId w:val="18"/>
  </w:num>
  <w:num w:numId="6">
    <w:abstractNumId w:val="2"/>
  </w:num>
  <w:num w:numId="7">
    <w:abstractNumId w:val="14"/>
  </w:num>
  <w:num w:numId="8">
    <w:abstractNumId w:val="30"/>
  </w:num>
  <w:num w:numId="9">
    <w:abstractNumId w:val="33"/>
  </w:num>
  <w:num w:numId="10">
    <w:abstractNumId w:val="7"/>
  </w:num>
  <w:num w:numId="11">
    <w:abstractNumId w:val="35"/>
  </w:num>
  <w:num w:numId="12">
    <w:abstractNumId w:val="36"/>
  </w:num>
  <w:num w:numId="13">
    <w:abstractNumId w:val="22"/>
  </w:num>
  <w:num w:numId="14">
    <w:abstractNumId w:val="13"/>
  </w:num>
  <w:num w:numId="15">
    <w:abstractNumId w:val="26"/>
  </w:num>
  <w:num w:numId="16">
    <w:abstractNumId w:val="31"/>
  </w:num>
  <w:num w:numId="17">
    <w:abstractNumId w:val="15"/>
  </w:num>
  <w:num w:numId="18">
    <w:abstractNumId w:val="0"/>
  </w:num>
  <w:num w:numId="19">
    <w:abstractNumId w:val="25"/>
  </w:num>
  <w:num w:numId="20">
    <w:abstractNumId w:val="37"/>
  </w:num>
  <w:num w:numId="21">
    <w:abstractNumId w:val="9"/>
  </w:num>
  <w:num w:numId="22">
    <w:abstractNumId w:val="20"/>
  </w:num>
  <w:num w:numId="23">
    <w:abstractNumId w:val="5"/>
  </w:num>
  <w:num w:numId="24">
    <w:abstractNumId w:val="12"/>
  </w:num>
  <w:num w:numId="25">
    <w:abstractNumId w:val="27"/>
  </w:num>
  <w:num w:numId="26">
    <w:abstractNumId w:val="17"/>
  </w:num>
  <w:num w:numId="27">
    <w:abstractNumId w:val="28"/>
  </w:num>
  <w:num w:numId="28">
    <w:abstractNumId w:val="23"/>
  </w:num>
  <w:num w:numId="29">
    <w:abstractNumId w:val="29"/>
  </w:num>
  <w:num w:numId="30">
    <w:abstractNumId w:val="21"/>
  </w:num>
  <w:num w:numId="31">
    <w:abstractNumId w:val="19"/>
  </w:num>
  <w:num w:numId="32">
    <w:abstractNumId w:val="32"/>
  </w:num>
  <w:num w:numId="33">
    <w:abstractNumId w:val="10"/>
  </w:num>
  <w:num w:numId="34">
    <w:abstractNumId w:val="1"/>
  </w:num>
  <w:num w:numId="35">
    <w:abstractNumId w:val="6"/>
  </w:num>
  <w:num w:numId="36">
    <w:abstractNumId w:val="24"/>
  </w:num>
  <w:num w:numId="37">
    <w:abstractNumId w:val="16"/>
  </w:num>
  <w:num w:numId="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1583"/>
    <w:rsid w:val="00002B62"/>
    <w:rsid w:val="00004CB1"/>
    <w:rsid w:val="00006956"/>
    <w:rsid w:val="00007025"/>
    <w:rsid w:val="000074A1"/>
    <w:rsid w:val="00010A7B"/>
    <w:rsid w:val="00010CD6"/>
    <w:rsid w:val="00011346"/>
    <w:rsid w:val="00012F0A"/>
    <w:rsid w:val="000137A4"/>
    <w:rsid w:val="00013820"/>
    <w:rsid w:val="0001399A"/>
    <w:rsid w:val="00014291"/>
    <w:rsid w:val="00015384"/>
    <w:rsid w:val="00015C44"/>
    <w:rsid w:val="000165A8"/>
    <w:rsid w:val="00021338"/>
    <w:rsid w:val="00025749"/>
    <w:rsid w:val="00025D33"/>
    <w:rsid w:val="00026831"/>
    <w:rsid w:val="00026911"/>
    <w:rsid w:val="000328DC"/>
    <w:rsid w:val="00033E2E"/>
    <w:rsid w:val="00034CD6"/>
    <w:rsid w:val="00034FE2"/>
    <w:rsid w:val="00036096"/>
    <w:rsid w:val="00036DB6"/>
    <w:rsid w:val="00037268"/>
    <w:rsid w:val="00037F03"/>
    <w:rsid w:val="00042A5F"/>
    <w:rsid w:val="00042DB7"/>
    <w:rsid w:val="000432D5"/>
    <w:rsid w:val="000447FD"/>
    <w:rsid w:val="00044BCB"/>
    <w:rsid w:val="00044DED"/>
    <w:rsid w:val="00044F89"/>
    <w:rsid w:val="000454C3"/>
    <w:rsid w:val="0004570B"/>
    <w:rsid w:val="0004644B"/>
    <w:rsid w:val="00050169"/>
    <w:rsid w:val="00050774"/>
    <w:rsid w:val="00050A33"/>
    <w:rsid w:val="00052EB4"/>
    <w:rsid w:val="00052F1D"/>
    <w:rsid w:val="000536B3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6704"/>
    <w:rsid w:val="0005733E"/>
    <w:rsid w:val="00057588"/>
    <w:rsid w:val="00062239"/>
    <w:rsid w:val="000622B1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5085"/>
    <w:rsid w:val="000764F8"/>
    <w:rsid w:val="0007752D"/>
    <w:rsid w:val="0007770E"/>
    <w:rsid w:val="00077988"/>
    <w:rsid w:val="00080057"/>
    <w:rsid w:val="00081CEC"/>
    <w:rsid w:val="000838D2"/>
    <w:rsid w:val="00083B88"/>
    <w:rsid w:val="00083EDB"/>
    <w:rsid w:val="00084A12"/>
    <w:rsid w:val="000857A0"/>
    <w:rsid w:val="00085CE2"/>
    <w:rsid w:val="000863D4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5853"/>
    <w:rsid w:val="00095EDE"/>
    <w:rsid w:val="000970B7"/>
    <w:rsid w:val="000977A7"/>
    <w:rsid w:val="00097BDD"/>
    <w:rsid w:val="000A0058"/>
    <w:rsid w:val="000A0530"/>
    <w:rsid w:val="000A087B"/>
    <w:rsid w:val="000A0C72"/>
    <w:rsid w:val="000A21F7"/>
    <w:rsid w:val="000A2E4D"/>
    <w:rsid w:val="000A3E05"/>
    <w:rsid w:val="000A43D0"/>
    <w:rsid w:val="000A4691"/>
    <w:rsid w:val="000A4ECA"/>
    <w:rsid w:val="000A50A9"/>
    <w:rsid w:val="000A57A9"/>
    <w:rsid w:val="000A5D4B"/>
    <w:rsid w:val="000A6DBA"/>
    <w:rsid w:val="000B13EB"/>
    <w:rsid w:val="000B1BD4"/>
    <w:rsid w:val="000B261A"/>
    <w:rsid w:val="000B2EBB"/>
    <w:rsid w:val="000B3202"/>
    <w:rsid w:val="000B457A"/>
    <w:rsid w:val="000B5329"/>
    <w:rsid w:val="000B639E"/>
    <w:rsid w:val="000B6921"/>
    <w:rsid w:val="000B6AFE"/>
    <w:rsid w:val="000B6C62"/>
    <w:rsid w:val="000B7208"/>
    <w:rsid w:val="000B74A7"/>
    <w:rsid w:val="000B7970"/>
    <w:rsid w:val="000B7BEF"/>
    <w:rsid w:val="000B7EAC"/>
    <w:rsid w:val="000C0553"/>
    <w:rsid w:val="000C0F52"/>
    <w:rsid w:val="000C2343"/>
    <w:rsid w:val="000C3C16"/>
    <w:rsid w:val="000C5022"/>
    <w:rsid w:val="000C5175"/>
    <w:rsid w:val="000C5A7B"/>
    <w:rsid w:val="000C68C8"/>
    <w:rsid w:val="000C69D5"/>
    <w:rsid w:val="000C6D7A"/>
    <w:rsid w:val="000C7C43"/>
    <w:rsid w:val="000D0390"/>
    <w:rsid w:val="000D1A1F"/>
    <w:rsid w:val="000D1C33"/>
    <w:rsid w:val="000D2348"/>
    <w:rsid w:val="000D513D"/>
    <w:rsid w:val="000D5B78"/>
    <w:rsid w:val="000D5C68"/>
    <w:rsid w:val="000D5EB9"/>
    <w:rsid w:val="000D6231"/>
    <w:rsid w:val="000D6A88"/>
    <w:rsid w:val="000D79C8"/>
    <w:rsid w:val="000D7B5A"/>
    <w:rsid w:val="000E081F"/>
    <w:rsid w:val="000E0BB7"/>
    <w:rsid w:val="000E1018"/>
    <w:rsid w:val="000E166B"/>
    <w:rsid w:val="000E179B"/>
    <w:rsid w:val="000E1B63"/>
    <w:rsid w:val="000E21D5"/>
    <w:rsid w:val="000E22BF"/>
    <w:rsid w:val="000E2845"/>
    <w:rsid w:val="000E407B"/>
    <w:rsid w:val="000E4551"/>
    <w:rsid w:val="000E4979"/>
    <w:rsid w:val="000E4A6D"/>
    <w:rsid w:val="000E5C2F"/>
    <w:rsid w:val="000E5EC2"/>
    <w:rsid w:val="000E640F"/>
    <w:rsid w:val="000E7893"/>
    <w:rsid w:val="000F003E"/>
    <w:rsid w:val="000F01BF"/>
    <w:rsid w:val="000F07ED"/>
    <w:rsid w:val="000F0EE2"/>
    <w:rsid w:val="000F157F"/>
    <w:rsid w:val="000F1E19"/>
    <w:rsid w:val="000F2005"/>
    <w:rsid w:val="000F251D"/>
    <w:rsid w:val="000F43BA"/>
    <w:rsid w:val="000F583F"/>
    <w:rsid w:val="000F5C0C"/>
    <w:rsid w:val="000F7C80"/>
    <w:rsid w:val="000F7F09"/>
    <w:rsid w:val="001006EC"/>
    <w:rsid w:val="00100BE8"/>
    <w:rsid w:val="00101AFE"/>
    <w:rsid w:val="0010224E"/>
    <w:rsid w:val="00102504"/>
    <w:rsid w:val="00102AE8"/>
    <w:rsid w:val="00102EC4"/>
    <w:rsid w:val="00104D9D"/>
    <w:rsid w:val="00105FAA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6945"/>
    <w:rsid w:val="00116D6C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0E6B"/>
    <w:rsid w:val="00131435"/>
    <w:rsid w:val="00131A9F"/>
    <w:rsid w:val="00131D6C"/>
    <w:rsid w:val="0013303F"/>
    <w:rsid w:val="00134A8F"/>
    <w:rsid w:val="00134C50"/>
    <w:rsid w:val="00134C6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46733"/>
    <w:rsid w:val="00150828"/>
    <w:rsid w:val="00150882"/>
    <w:rsid w:val="00151AC6"/>
    <w:rsid w:val="00151B64"/>
    <w:rsid w:val="00152969"/>
    <w:rsid w:val="00153587"/>
    <w:rsid w:val="001536E4"/>
    <w:rsid w:val="00155514"/>
    <w:rsid w:val="001577CC"/>
    <w:rsid w:val="001579C6"/>
    <w:rsid w:val="001607D9"/>
    <w:rsid w:val="00161AA1"/>
    <w:rsid w:val="00162859"/>
    <w:rsid w:val="00162FBD"/>
    <w:rsid w:val="0016333B"/>
    <w:rsid w:val="0016413C"/>
    <w:rsid w:val="0016424E"/>
    <w:rsid w:val="0016496F"/>
    <w:rsid w:val="00164D38"/>
    <w:rsid w:val="001651B0"/>
    <w:rsid w:val="00165378"/>
    <w:rsid w:val="00165409"/>
    <w:rsid w:val="00165873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0E9A"/>
    <w:rsid w:val="001715F8"/>
    <w:rsid w:val="00171EF0"/>
    <w:rsid w:val="00172A5A"/>
    <w:rsid w:val="00172B17"/>
    <w:rsid w:val="00173711"/>
    <w:rsid w:val="00173802"/>
    <w:rsid w:val="001745D8"/>
    <w:rsid w:val="00175294"/>
    <w:rsid w:val="0017530F"/>
    <w:rsid w:val="0017590C"/>
    <w:rsid w:val="00176408"/>
    <w:rsid w:val="00176498"/>
    <w:rsid w:val="00176773"/>
    <w:rsid w:val="00176A60"/>
    <w:rsid w:val="0017719C"/>
    <w:rsid w:val="001800CC"/>
    <w:rsid w:val="00180C37"/>
    <w:rsid w:val="001814F1"/>
    <w:rsid w:val="0018181C"/>
    <w:rsid w:val="0018193B"/>
    <w:rsid w:val="00182666"/>
    <w:rsid w:val="001828A6"/>
    <w:rsid w:val="00182A9B"/>
    <w:rsid w:val="00183182"/>
    <w:rsid w:val="00183864"/>
    <w:rsid w:val="00183AF4"/>
    <w:rsid w:val="001841E5"/>
    <w:rsid w:val="00184F07"/>
    <w:rsid w:val="001853A7"/>
    <w:rsid w:val="0018643E"/>
    <w:rsid w:val="00186555"/>
    <w:rsid w:val="00187A20"/>
    <w:rsid w:val="00190498"/>
    <w:rsid w:val="00192428"/>
    <w:rsid w:val="00193708"/>
    <w:rsid w:val="0019396C"/>
    <w:rsid w:val="001941D5"/>
    <w:rsid w:val="0019478D"/>
    <w:rsid w:val="00195A4C"/>
    <w:rsid w:val="00195C14"/>
    <w:rsid w:val="001961B3"/>
    <w:rsid w:val="00196751"/>
    <w:rsid w:val="00196D4D"/>
    <w:rsid w:val="001977BD"/>
    <w:rsid w:val="00197C58"/>
    <w:rsid w:val="001A08C6"/>
    <w:rsid w:val="001A2674"/>
    <w:rsid w:val="001A3AF4"/>
    <w:rsid w:val="001A4A07"/>
    <w:rsid w:val="001A510C"/>
    <w:rsid w:val="001A6B3E"/>
    <w:rsid w:val="001A77CB"/>
    <w:rsid w:val="001A792F"/>
    <w:rsid w:val="001A7B1D"/>
    <w:rsid w:val="001B077E"/>
    <w:rsid w:val="001B1922"/>
    <w:rsid w:val="001B1E33"/>
    <w:rsid w:val="001B24E9"/>
    <w:rsid w:val="001B2571"/>
    <w:rsid w:val="001B2897"/>
    <w:rsid w:val="001B3E52"/>
    <w:rsid w:val="001B57A7"/>
    <w:rsid w:val="001B590D"/>
    <w:rsid w:val="001B5F41"/>
    <w:rsid w:val="001B61AA"/>
    <w:rsid w:val="001B701A"/>
    <w:rsid w:val="001C163F"/>
    <w:rsid w:val="001C1D7E"/>
    <w:rsid w:val="001C1FE6"/>
    <w:rsid w:val="001C2778"/>
    <w:rsid w:val="001C2AD3"/>
    <w:rsid w:val="001C323E"/>
    <w:rsid w:val="001C405D"/>
    <w:rsid w:val="001C41AE"/>
    <w:rsid w:val="001C41B0"/>
    <w:rsid w:val="001C445D"/>
    <w:rsid w:val="001C52BD"/>
    <w:rsid w:val="001C57A1"/>
    <w:rsid w:val="001C59C7"/>
    <w:rsid w:val="001C7231"/>
    <w:rsid w:val="001C7936"/>
    <w:rsid w:val="001C7ED9"/>
    <w:rsid w:val="001D022D"/>
    <w:rsid w:val="001D0524"/>
    <w:rsid w:val="001D0E80"/>
    <w:rsid w:val="001D0F23"/>
    <w:rsid w:val="001D1A7C"/>
    <w:rsid w:val="001D269F"/>
    <w:rsid w:val="001D3589"/>
    <w:rsid w:val="001D3757"/>
    <w:rsid w:val="001D39BE"/>
    <w:rsid w:val="001D453C"/>
    <w:rsid w:val="001D47EC"/>
    <w:rsid w:val="001D5924"/>
    <w:rsid w:val="001D5DF7"/>
    <w:rsid w:val="001D5E5E"/>
    <w:rsid w:val="001D722C"/>
    <w:rsid w:val="001D729D"/>
    <w:rsid w:val="001D7C55"/>
    <w:rsid w:val="001D7F3F"/>
    <w:rsid w:val="001E1858"/>
    <w:rsid w:val="001E19E0"/>
    <w:rsid w:val="001E385C"/>
    <w:rsid w:val="001E4CDA"/>
    <w:rsid w:val="001E6638"/>
    <w:rsid w:val="001E66C2"/>
    <w:rsid w:val="001E6F8A"/>
    <w:rsid w:val="001E72FD"/>
    <w:rsid w:val="001E7E35"/>
    <w:rsid w:val="001F0B11"/>
    <w:rsid w:val="001F0B60"/>
    <w:rsid w:val="001F0CF4"/>
    <w:rsid w:val="001F18B5"/>
    <w:rsid w:val="001F1B07"/>
    <w:rsid w:val="001F1BF9"/>
    <w:rsid w:val="001F262B"/>
    <w:rsid w:val="001F29F1"/>
    <w:rsid w:val="001F2AD4"/>
    <w:rsid w:val="001F410A"/>
    <w:rsid w:val="001F449D"/>
    <w:rsid w:val="001F485C"/>
    <w:rsid w:val="001F51CB"/>
    <w:rsid w:val="001F619C"/>
    <w:rsid w:val="001F670A"/>
    <w:rsid w:val="001F6AD2"/>
    <w:rsid w:val="002005BE"/>
    <w:rsid w:val="002006BB"/>
    <w:rsid w:val="00201FD4"/>
    <w:rsid w:val="00202898"/>
    <w:rsid w:val="0020290D"/>
    <w:rsid w:val="00202FE6"/>
    <w:rsid w:val="0020307A"/>
    <w:rsid w:val="00204F5B"/>
    <w:rsid w:val="00205537"/>
    <w:rsid w:val="00205983"/>
    <w:rsid w:val="002068CE"/>
    <w:rsid w:val="00207475"/>
    <w:rsid w:val="002079EA"/>
    <w:rsid w:val="00207C68"/>
    <w:rsid w:val="00207EC6"/>
    <w:rsid w:val="00211C5A"/>
    <w:rsid w:val="00211D06"/>
    <w:rsid w:val="00212964"/>
    <w:rsid w:val="00212A4E"/>
    <w:rsid w:val="00212C1B"/>
    <w:rsid w:val="0021519B"/>
    <w:rsid w:val="002152C8"/>
    <w:rsid w:val="00215E23"/>
    <w:rsid w:val="00221AAD"/>
    <w:rsid w:val="0022342B"/>
    <w:rsid w:val="002235F5"/>
    <w:rsid w:val="00224527"/>
    <w:rsid w:val="00224AF1"/>
    <w:rsid w:val="002250CB"/>
    <w:rsid w:val="0022571B"/>
    <w:rsid w:val="0022589E"/>
    <w:rsid w:val="00227108"/>
    <w:rsid w:val="002308AF"/>
    <w:rsid w:val="002314D6"/>
    <w:rsid w:val="0023194B"/>
    <w:rsid w:val="00231AE0"/>
    <w:rsid w:val="002336CF"/>
    <w:rsid w:val="00233C14"/>
    <w:rsid w:val="00233F2A"/>
    <w:rsid w:val="002341CE"/>
    <w:rsid w:val="002344B6"/>
    <w:rsid w:val="002344C8"/>
    <w:rsid w:val="0023494E"/>
    <w:rsid w:val="00235847"/>
    <w:rsid w:val="00235FAC"/>
    <w:rsid w:val="002368DE"/>
    <w:rsid w:val="00237A88"/>
    <w:rsid w:val="00240465"/>
    <w:rsid w:val="00240E68"/>
    <w:rsid w:val="002420EB"/>
    <w:rsid w:val="00242545"/>
    <w:rsid w:val="00242EA9"/>
    <w:rsid w:val="00243697"/>
    <w:rsid w:val="00243DDB"/>
    <w:rsid w:val="002449E2"/>
    <w:rsid w:val="00244FE1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2928"/>
    <w:rsid w:val="0026342D"/>
    <w:rsid w:val="0026433D"/>
    <w:rsid w:val="00265123"/>
    <w:rsid w:val="002656C7"/>
    <w:rsid w:val="00267B25"/>
    <w:rsid w:val="00267B5B"/>
    <w:rsid w:val="002705ED"/>
    <w:rsid w:val="0027277C"/>
    <w:rsid w:val="00273A40"/>
    <w:rsid w:val="002741B4"/>
    <w:rsid w:val="00274E13"/>
    <w:rsid w:val="0027583F"/>
    <w:rsid w:val="0027643F"/>
    <w:rsid w:val="00281E2D"/>
    <w:rsid w:val="0028312E"/>
    <w:rsid w:val="00283714"/>
    <w:rsid w:val="00283718"/>
    <w:rsid w:val="002847FF"/>
    <w:rsid w:val="00284E2B"/>
    <w:rsid w:val="00285356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483"/>
    <w:rsid w:val="00296EE0"/>
    <w:rsid w:val="00297091"/>
    <w:rsid w:val="002A0062"/>
    <w:rsid w:val="002A197B"/>
    <w:rsid w:val="002A2028"/>
    <w:rsid w:val="002A21F4"/>
    <w:rsid w:val="002A296F"/>
    <w:rsid w:val="002A2B41"/>
    <w:rsid w:val="002A4008"/>
    <w:rsid w:val="002A4C5E"/>
    <w:rsid w:val="002A53E4"/>
    <w:rsid w:val="002A561E"/>
    <w:rsid w:val="002A688D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8BB"/>
    <w:rsid w:val="002B1D8D"/>
    <w:rsid w:val="002B1EA5"/>
    <w:rsid w:val="002B2805"/>
    <w:rsid w:val="002B2F75"/>
    <w:rsid w:val="002B33D4"/>
    <w:rsid w:val="002B34D1"/>
    <w:rsid w:val="002B4AD3"/>
    <w:rsid w:val="002B4ECC"/>
    <w:rsid w:val="002B56BA"/>
    <w:rsid w:val="002B62B4"/>
    <w:rsid w:val="002B6308"/>
    <w:rsid w:val="002B65EF"/>
    <w:rsid w:val="002B7A00"/>
    <w:rsid w:val="002C0368"/>
    <w:rsid w:val="002C082B"/>
    <w:rsid w:val="002C0FC9"/>
    <w:rsid w:val="002C1CBF"/>
    <w:rsid w:val="002C2BB4"/>
    <w:rsid w:val="002C30DC"/>
    <w:rsid w:val="002C3D61"/>
    <w:rsid w:val="002C6351"/>
    <w:rsid w:val="002D013C"/>
    <w:rsid w:val="002D1474"/>
    <w:rsid w:val="002D163B"/>
    <w:rsid w:val="002D1997"/>
    <w:rsid w:val="002D2AEA"/>
    <w:rsid w:val="002D307C"/>
    <w:rsid w:val="002D3D13"/>
    <w:rsid w:val="002D575F"/>
    <w:rsid w:val="002D5C38"/>
    <w:rsid w:val="002D5FD4"/>
    <w:rsid w:val="002D6443"/>
    <w:rsid w:val="002D6525"/>
    <w:rsid w:val="002D6821"/>
    <w:rsid w:val="002D7C97"/>
    <w:rsid w:val="002E0F73"/>
    <w:rsid w:val="002E2F2D"/>
    <w:rsid w:val="002E30E9"/>
    <w:rsid w:val="002E3714"/>
    <w:rsid w:val="002E4C6A"/>
    <w:rsid w:val="002E5051"/>
    <w:rsid w:val="002E539F"/>
    <w:rsid w:val="002E5CDB"/>
    <w:rsid w:val="002E6ECF"/>
    <w:rsid w:val="002F058B"/>
    <w:rsid w:val="002F0A80"/>
    <w:rsid w:val="002F0CA6"/>
    <w:rsid w:val="002F12B5"/>
    <w:rsid w:val="002F1A3B"/>
    <w:rsid w:val="002F3778"/>
    <w:rsid w:val="002F450E"/>
    <w:rsid w:val="002F51B6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6F18"/>
    <w:rsid w:val="003076EF"/>
    <w:rsid w:val="0031064D"/>
    <w:rsid w:val="0031186A"/>
    <w:rsid w:val="00311DE3"/>
    <w:rsid w:val="003120E4"/>
    <w:rsid w:val="00312B99"/>
    <w:rsid w:val="00312BE6"/>
    <w:rsid w:val="003132FF"/>
    <w:rsid w:val="00313504"/>
    <w:rsid w:val="003141E4"/>
    <w:rsid w:val="00314B23"/>
    <w:rsid w:val="0031501A"/>
    <w:rsid w:val="003168C4"/>
    <w:rsid w:val="00320866"/>
    <w:rsid w:val="00321562"/>
    <w:rsid w:val="00324499"/>
    <w:rsid w:val="0032484E"/>
    <w:rsid w:val="003249F3"/>
    <w:rsid w:val="00325600"/>
    <w:rsid w:val="0032583E"/>
    <w:rsid w:val="00326C40"/>
    <w:rsid w:val="00331F2B"/>
    <w:rsid w:val="00332C55"/>
    <w:rsid w:val="00334209"/>
    <w:rsid w:val="003346FE"/>
    <w:rsid w:val="00334ADE"/>
    <w:rsid w:val="003354EE"/>
    <w:rsid w:val="00335955"/>
    <w:rsid w:val="00336FAF"/>
    <w:rsid w:val="003371E4"/>
    <w:rsid w:val="00337290"/>
    <w:rsid w:val="00337461"/>
    <w:rsid w:val="00337B87"/>
    <w:rsid w:val="003415AB"/>
    <w:rsid w:val="0034240E"/>
    <w:rsid w:val="00342B73"/>
    <w:rsid w:val="0034305F"/>
    <w:rsid w:val="003435CD"/>
    <w:rsid w:val="003444FB"/>
    <w:rsid w:val="0034553C"/>
    <w:rsid w:val="00345545"/>
    <w:rsid w:val="00346794"/>
    <w:rsid w:val="003477AD"/>
    <w:rsid w:val="003514B0"/>
    <w:rsid w:val="003517E0"/>
    <w:rsid w:val="00351868"/>
    <w:rsid w:val="003525BB"/>
    <w:rsid w:val="00352777"/>
    <w:rsid w:val="003531BD"/>
    <w:rsid w:val="00353955"/>
    <w:rsid w:val="003540F7"/>
    <w:rsid w:val="00354B1A"/>
    <w:rsid w:val="00354CF2"/>
    <w:rsid w:val="00354D37"/>
    <w:rsid w:val="0035529B"/>
    <w:rsid w:val="00356FF5"/>
    <w:rsid w:val="00357148"/>
    <w:rsid w:val="003572E9"/>
    <w:rsid w:val="00357D50"/>
    <w:rsid w:val="003608D4"/>
    <w:rsid w:val="00360BDE"/>
    <w:rsid w:val="003619D2"/>
    <w:rsid w:val="00361E8F"/>
    <w:rsid w:val="00362235"/>
    <w:rsid w:val="00362CBE"/>
    <w:rsid w:val="00363806"/>
    <w:rsid w:val="00363DC5"/>
    <w:rsid w:val="00364A2F"/>
    <w:rsid w:val="00364F62"/>
    <w:rsid w:val="00365B35"/>
    <w:rsid w:val="00366098"/>
    <w:rsid w:val="00366891"/>
    <w:rsid w:val="00366967"/>
    <w:rsid w:val="00366EAD"/>
    <w:rsid w:val="00367E78"/>
    <w:rsid w:val="003706FD"/>
    <w:rsid w:val="00370831"/>
    <w:rsid w:val="00370FDE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16E6"/>
    <w:rsid w:val="00381764"/>
    <w:rsid w:val="00382145"/>
    <w:rsid w:val="00382ED5"/>
    <w:rsid w:val="00383D12"/>
    <w:rsid w:val="0038406D"/>
    <w:rsid w:val="00384CE9"/>
    <w:rsid w:val="0038504E"/>
    <w:rsid w:val="00385293"/>
    <w:rsid w:val="00385EDF"/>
    <w:rsid w:val="003875D0"/>
    <w:rsid w:val="00387788"/>
    <w:rsid w:val="003909D9"/>
    <w:rsid w:val="00390AC4"/>
    <w:rsid w:val="00391053"/>
    <w:rsid w:val="0039130B"/>
    <w:rsid w:val="0039148A"/>
    <w:rsid w:val="003920A3"/>
    <w:rsid w:val="00392E59"/>
    <w:rsid w:val="00392FE0"/>
    <w:rsid w:val="003940B3"/>
    <w:rsid w:val="00394857"/>
    <w:rsid w:val="003948E5"/>
    <w:rsid w:val="00394AF6"/>
    <w:rsid w:val="003957E1"/>
    <w:rsid w:val="00396154"/>
    <w:rsid w:val="00396297"/>
    <w:rsid w:val="0039674B"/>
    <w:rsid w:val="003967BB"/>
    <w:rsid w:val="00396D96"/>
    <w:rsid w:val="003A0850"/>
    <w:rsid w:val="003A1397"/>
    <w:rsid w:val="003A1646"/>
    <w:rsid w:val="003A2284"/>
    <w:rsid w:val="003A2BF4"/>
    <w:rsid w:val="003A43D9"/>
    <w:rsid w:val="003A578B"/>
    <w:rsid w:val="003A5C69"/>
    <w:rsid w:val="003A656C"/>
    <w:rsid w:val="003A6F09"/>
    <w:rsid w:val="003A7759"/>
    <w:rsid w:val="003A7E91"/>
    <w:rsid w:val="003B0D44"/>
    <w:rsid w:val="003B14DF"/>
    <w:rsid w:val="003B1BCF"/>
    <w:rsid w:val="003B2A34"/>
    <w:rsid w:val="003B30DA"/>
    <w:rsid w:val="003B379D"/>
    <w:rsid w:val="003B5106"/>
    <w:rsid w:val="003B5AAA"/>
    <w:rsid w:val="003B7685"/>
    <w:rsid w:val="003C03AF"/>
    <w:rsid w:val="003C108F"/>
    <w:rsid w:val="003C1104"/>
    <w:rsid w:val="003C12CC"/>
    <w:rsid w:val="003C1720"/>
    <w:rsid w:val="003C1CA9"/>
    <w:rsid w:val="003C239A"/>
    <w:rsid w:val="003C2648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D78C2"/>
    <w:rsid w:val="003E0AFF"/>
    <w:rsid w:val="003E0B94"/>
    <w:rsid w:val="003E194C"/>
    <w:rsid w:val="003E1D16"/>
    <w:rsid w:val="003E1F05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740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054F"/>
    <w:rsid w:val="004109CD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1D7A"/>
    <w:rsid w:val="00422BFA"/>
    <w:rsid w:val="0042314F"/>
    <w:rsid w:val="004231D0"/>
    <w:rsid w:val="00424014"/>
    <w:rsid w:val="00424A40"/>
    <w:rsid w:val="00425193"/>
    <w:rsid w:val="00425A6E"/>
    <w:rsid w:val="00426149"/>
    <w:rsid w:val="004267A4"/>
    <w:rsid w:val="00426E18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248"/>
    <w:rsid w:val="00434816"/>
    <w:rsid w:val="00434D95"/>
    <w:rsid w:val="00435167"/>
    <w:rsid w:val="00436C24"/>
    <w:rsid w:val="00436E7C"/>
    <w:rsid w:val="00436EC5"/>
    <w:rsid w:val="00437AAF"/>
    <w:rsid w:val="00437D2C"/>
    <w:rsid w:val="004400E1"/>
    <w:rsid w:val="00440927"/>
    <w:rsid w:val="00440FD1"/>
    <w:rsid w:val="00442829"/>
    <w:rsid w:val="00442ABA"/>
    <w:rsid w:val="00443057"/>
    <w:rsid w:val="0044378C"/>
    <w:rsid w:val="00444A40"/>
    <w:rsid w:val="00445869"/>
    <w:rsid w:val="00445983"/>
    <w:rsid w:val="00445ACB"/>
    <w:rsid w:val="00445BAD"/>
    <w:rsid w:val="00446017"/>
    <w:rsid w:val="0044607F"/>
    <w:rsid w:val="004460B5"/>
    <w:rsid w:val="004470A3"/>
    <w:rsid w:val="0044753B"/>
    <w:rsid w:val="00447976"/>
    <w:rsid w:val="004501EA"/>
    <w:rsid w:val="00450501"/>
    <w:rsid w:val="00451ACF"/>
    <w:rsid w:val="004525F7"/>
    <w:rsid w:val="0045332F"/>
    <w:rsid w:val="004537D7"/>
    <w:rsid w:val="00453B30"/>
    <w:rsid w:val="0045479F"/>
    <w:rsid w:val="0045688D"/>
    <w:rsid w:val="00456E6D"/>
    <w:rsid w:val="00457812"/>
    <w:rsid w:val="00457FD3"/>
    <w:rsid w:val="004601D0"/>
    <w:rsid w:val="00460D9B"/>
    <w:rsid w:val="004632A6"/>
    <w:rsid w:val="00463D84"/>
    <w:rsid w:val="00465A6A"/>
    <w:rsid w:val="004661DA"/>
    <w:rsid w:val="004662EA"/>
    <w:rsid w:val="00467F27"/>
    <w:rsid w:val="00470A3F"/>
    <w:rsid w:val="00471053"/>
    <w:rsid w:val="00471185"/>
    <w:rsid w:val="00472077"/>
    <w:rsid w:val="004723CC"/>
    <w:rsid w:val="00472A1B"/>
    <w:rsid w:val="004731D6"/>
    <w:rsid w:val="0047350E"/>
    <w:rsid w:val="00473A79"/>
    <w:rsid w:val="0047413F"/>
    <w:rsid w:val="00474371"/>
    <w:rsid w:val="00474F78"/>
    <w:rsid w:val="00475B2D"/>
    <w:rsid w:val="004768F2"/>
    <w:rsid w:val="00477BF1"/>
    <w:rsid w:val="00477F4F"/>
    <w:rsid w:val="00480F16"/>
    <w:rsid w:val="00481A2E"/>
    <w:rsid w:val="004845F6"/>
    <w:rsid w:val="00484B33"/>
    <w:rsid w:val="00484FC9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4779"/>
    <w:rsid w:val="00495258"/>
    <w:rsid w:val="00495B5E"/>
    <w:rsid w:val="00496CD7"/>
    <w:rsid w:val="004A078A"/>
    <w:rsid w:val="004A1149"/>
    <w:rsid w:val="004A1CDA"/>
    <w:rsid w:val="004A2DB8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BC9"/>
    <w:rsid w:val="004B1E83"/>
    <w:rsid w:val="004B2E45"/>
    <w:rsid w:val="004B30C8"/>
    <w:rsid w:val="004B39CA"/>
    <w:rsid w:val="004B42FB"/>
    <w:rsid w:val="004B51DA"/>
    <w:rsid w:val="004B585C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3D7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3D3F"/>
    <w:rsid w:val="004D48F0"/>
    <w:rsid w:val="004D5556"/>
    <w:rsid w:val="004D667C"/>
    <w:rsid w:val="004D711E"/>
    <w:rsid w:val="004E1651"/>
    <w:rsid w:val="004E170F"/>
    <w:rsid w:val="004E276B"/>
    <w:rsid w:val="004E2A1B"/>
    <w:rsid w:val="004E2BC9"/>
    <w:rsid w:val="004E4188"/>
    <w:rsid w:val="004E46B7"/>
    <w:rsid w:val="004E49E8"/>
    <w:rsid w:val="004E4DE3"/>
    <w:rsid w:val="004E54E3"/>
    <w:rsid w:val="004E5DB4"/>
    <w:rsid w:val="004E6D4C"/>
    <w:rsid w:val="004E7B9B"/>
    <w:rsid w:val="004E7BD3"/>
    <w:rsid w:val="004F112C"/>
    <w:rsid w:val="004F11D0"/>
    <w:rsid w:val="004F1505"/>
    <w:rsid w:val="004F175A"/>
    <w:rsid w:val="004F189C"/>
    <w:rsid w:val="004F26F9"/>
    <w:rsid w:val="004F290B"/>
    <w:rsid w:val="004F2BE6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167A"/>
    <w:rsid w:val="0050211D"/>
    <w:rsid w:val="00502AAC"/>
    <w:rsid w:val="005040DD"/>
    <w:rsid w:val="00505CA9"/>
    <w:rsid w:val="00505DC8"/>
    <w:rsid w:val="00507139"/>
    <w:rsid w:val="00507320"/>
    <w:rsid w:val="005078A9"/>
    <w:rsid w:val="005107EE"/>
    <w:rsid w:val="0051228A"/>
    <w:rsid w:val="005140C8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553B"/>
    <w:rsid w:val="00525790"/>
    <w:rsid w:val="00525DBF"/>
    <w:rsid w:val="005265A2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5C3D"/>
    <w:rsid w:val="0053712F"/>
    <w:rsid w:val="0054094D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2BF"/>
    <w:rsid w:val="0054595C"/>
    <w:rsid w:val="00546E04"/>
    <w:rsid w:val="00547060"/>
    <w:rsid w:val="00550AD2"/>
    <w:rsid w:val="00551521"/>
    <w:rsid w:val="00551BF5"/>
    <w:rsid w:val="00552C52"/>
    <w:rsid w:val="00552CB0"/>
    <w:rsid w:val="00552E31"/>
    <w:rsid w:val="005532ED"/>
    <w:rsid w:val="00553EAA"/>
    <w:rsid w:val="00557013"/>
    <w:rsid w:val="00557160"/>
    <w:rsid w:val="00557917"/>
    <w:rsid w:val="005605B2"/>
    <w:rsid w:val="00560793"/>
    <w:rsid w:val="00560DD9"/>
    <w:rsid w:val="00561506"/>
    <w:rsid w:val="00562F2E"/>
    <w:rsid w:val="00564BAA"/>
    <w:rsid w:val="00566095"/>
    <w:rsid w:val="00566ED5"/>
    <w:rsid w:val="00567446"/>
    <w:rsid w:val="0056793B"/>
    <w:rsid w:val="00570823"/>
    <w:rsid w:val="00570FE7"/>
    <w:rsid w:val="00571FA0"/>
    <w:rsid w:val="0057216F"/>
    <w:rsid w:val="00573F5C"/>
    <w:rsid w:val="005752BE"/>
    <w:rsid w:val="00575763"/>
    <w:rsid w:val="00575879"/>
    <w:rsid w:val="005763CE"/>
    <w:rsid w:val="005765D4"/>
    <w:rsid w:val="00580C40"/>
    <w:rsid w:val="00580F94"/>
    <w:rsid w:val="0058138E"/>
    <w:rsid w:val="00581988"/>
    <w:rsid w:val="00582000"/>
    <w:rsid w:val="00582628"/>
    <w:rsid w:val="005839A8"/>
    <w:rsid w:val="0058644C"/>
    <w:rsid w:val="00586D71"/>
    <w:rsid w:val="005875BA"/>
    <w:rsid w:val="005901E7"/>
    <w:rsid w:val="005903AB"/>
    <w:rsid w:val="00591BAA"/>
    <w:rsid w:val="00592200"/>
    <w:rsid w:val="00592372"/>
    <w:rsid w:val="00592474"/>
    <w:rsid w:val="00592BE8"/>
    <w:rsid w:val="00594866"/>
    <w:rsid w:val="00594FD2"/>
    <w:rsid w:val="00595157"/>
    <w:rsid w:val="0059538F"/>
    <w:rsid w:val="0059616B"/>
    <w:rsid w:val="005A0E1A"/>
    <w:rsid w:val="005A0FFB"/>
    <w:rsid w:val="005A22E2"/>
    <w:rsid w:val="005A37FD"/>
    <w:rsid w:val="005A5F29"/>
    <w:rsid w:val="005A7DB7"/>
    <w:rsid w:val="005B06C0"/>
    <w:rsid w:val="005B0CA8"/>
    <w:rsid w:val="005B0CDC"/>
    <w:rsid w:val="005B165F"/>
    <w:rsid w:val="005B22FE"/>
    <w:rsid w:val="005B2614"/>
    <w:rsid w:val="005B3AD3"/>
    <w:rsid w:val="005B42D4"/>
    <w:rsid w:val="005B5BAB"/>
    <w:rsid w:val="005B5FD0"/>
    <w:rsid w:val="005B648A"/>
    <w:rsid w:val="005B6F9C"/>
    <w:rsid w:val="005B73EE"/>
    <w:rsid w:val="005B7902"/>
    <w:rsid w:val="005C09BD"/>
    <w:rsid w:val="005C0C2A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6AD4"/>
    <w:rsid w:val="005C7BB1"/>
    <w:rsid w:val="005D06C2"/>
    <w:rsid w:val="005D132E"/>
    <w:rsid w:val="005D305C"/>
    <w:rsid w:val="005D3E0E"/>
    <w:rsid w:val="005D50A4"/>
    <w:rsid w:val="005D514B"/>
    <w:rsid w:val="005D5C38"/>
    <w:rsid w:val="005D62DA"/>
    <w:rsid w:val="005D671E"/>
    <w:rsid w:val="005D7081"/>
    <w:rsid w:val="005D77E2"/>
    <w:rsid w:val="005E1160"/>
    <w:rsid w:val="005E1BC3"/>
    <w:rsid w:val="005E1F2D"/>
    <w:rsid w:val="005E2385"/>
    <w:rsid w:val="005E31B5"/>
    <w:rsid w:val="005E3572"/>
    <w:rsid w:val="005E440E"/>
    <w:rsid w:val="005E4BA9"/>
    <w:rsid w:val="005E63A5"/>
    <w:rsid w:val="005E77FF"/>
    <w:rsid w:val="005F2EC4"/>
    <w:rsid w:val="005F30EA"/>
    <w:rsid w:val="005F4302"/>
    <w:rsid w:val="005F43CC"/>
    <w:rsid w:val="005F5EE9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51FF"/>
    <w:rsid w:val="0060658A"/>
    <w:rsid w:val="0060670F"/>
    <w:rsid w:val="00607C9F"/>
    <w:rsid w:val="006108E7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06D5"/>
    <w:rsid w:val="0062089E"/>
    <w:rsid w:val="00620E82"/>
    <w:rsid w:val="006211EB"/>
    <w:rsid w:val="00621D3D"/>
    <w:rsid w:val="00623F58"/>
    <w:rsid w:val="0062587A"/>
    <w:rsid w:val="0062589C"/>
    <w:rsid w:val="006260F7"/>
    <w:rsid w:val="00626A48"/>
    <w:rsid w:val="00626C80"/>
    <w:rsid w:val="00627757"/>
    <w:rsid w:val="00627D13"/>
    <w:rsid w:val="00630AD9"/>
    <w:rsid w:val="00630BF5"/>
    <w:rsid w:val="006316E0"/>
    <w:rsid w:val="0063218D"/>
    <w:rsid w:val="00632439"/>
    <w:rsid w:val="00632DA2"/>
    <w:rsid w:val="00633402"/>
    <w:rsid w:val="006338C0"/>
    <w:rsid w:val="00634CCF"/>
    <w:rsid w:val="00636138"/>
    <w:rsid w:val="006363F5"/>
    <w:rsid w:val="00637076"/>
    <w:rsid w:val="0064087F"/>
    <w:rsid w:val="00640D3D"/>
    <w:rsid w:val="00642802"/>
    <w:rsid w:val="00644808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0807"/>
    <w:rsid w:val="0065132F"/>
    <w:rsid w:val="00651F02"/>
    <w:rsid w:val="006539EA"/>
    <w:rsid w:val="00653ACC"/>
    <w:rsid w:val="0065409C"/>
    <w:rsid w:val="00654BD6"/>
    <w:rsid w:val="0065581D"/>
    <w:rsid w:val="00655C9C"/>
    <w:rsid w:val="00656A5C"/>
    <w:rsid w:val="0065736B"/>
    <w:rsid w:val="006611DA"/>
    <w:rsid w:val="00662327"/>
    <w:rsid w:val="006632F2"/>
    <w:rsid w:val="006637AA"/>
    <w:rsid w:val="00663969"/>
    <w:rsid w:val="006639A2"/>
    <w:rsid w:val="00664A0D"/>
    <w:rsid w:val="00664FED"/>
    <w:rsid w:val="00666725"/>
    <w:rsid w:val="00667D86"/>
    <w:rsid w:val="00670D8C"/>
    <w:rsid w:val="00671C6F"/>
    <w:rsid w:val="00671F67"/>
    <w:rsid w:val="00672494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1AA"/>
    <w:rsid w:val="006872B1"/>
    <w:rsid w:val="00687B2A"/>
    <w:rsid w:val="00690635"/>
    <w:rsid w:val="00690EA9"/>
    <w:rsid w:val="0069121E"/>
    <w:rsid w:val="006912E1"/>
    <w:rsid w:val="006913AC"/>
    <w:rsid w:val="0069145C"/>
    <w:rsid w:val="0069282B"/>
    <w:rsid w:val="00692C28"/>
    <w:rsid w:val="00692C85"/>
    <w:rsid w:val="00693484"/>
    <w:rsid w:val="006938F9"/>
    <w:rsid w:val="00693A45"/>
    <w:rsid w:val="00694446"/>
    <w:rsid w:val="00696A47"/>
    <w:rsid w:val="00696B5E"/>
    <w:rsid w:val="00696BEB"/>
    <w:rsid w:val="00696F65"/>
    <w:rsid w:val="00697AB5"/>
    <w:rsid w:val="00697AF8"/>
    <w:rsid w:val="00697E2A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05D4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6BE"/>
    <w:rsid w:val="006D78B1"/>
    <w:rsid w:val="006D7FDD"/>
    <w:rsid w:val="006E0E3B"/>
    <w:rsid w:val="006E1429"/>
    <w:rsid w:val="006E1727"/>
    <w:rsid w:val="006E1D66"/>
    <w:rsid w:val="006E2A54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E7C04"/>
    <w:rsid w:val="006F019D"/>
    <w:rsid w:val="006F11EF"/>
    <w:rsid w:val="006F265F"/>
    <w:rsid w:val="006F3170"/>
    <w:rsid w:val="006F36F3"/>
    <w:rsid w:val="006F377F"/>
    <w:rsid w:val="006F3877"/>
    <w:rsid w:val="006F3AD8"/>
    <w:rsid w:val="006F3AF9"/>
    <w:rsid w:val="006F48CA"/>
    <w:rsid w:val="006F4A43"/>
    <w:rsid w:val="006F5694"/>
    <w:rsid w:val="006F595F"/>
    <w:rsid w:val="006F5D34"/>
    <w:rsid w:val="006F6576"/>
    <w:rsid w:val="006F65D2"/>
    <w:rsid w:val="006F690D"/>
    <w:rsid w:val="006F71F8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4ED"/>
    <w:rsid w:val="00716914"/>
    <w:rsid w:val="0071695E"/>
    <w:rsid w:val="00716DFE"/>
    <w:rsid w:val="00717169"/>
    <w:rsid w:val="0072018B"/>
    <w:rsid w:val="0072025D"/>
    <w:rsid w:val="007206CA"/>
    <w:rsid w:val="00720978"/>
    <w:rsid w:val="007214CD"/>
    <w:rsid w:val="007217C8"/>
    <w:rsid w:val="00722777"/>
    <w:rsid w:val="007243CF"/>
    <w:rsid w:val="007257B2"/>
    <w:rsid w:val="00725D21"/>
    <w:rsid w:val="00726D50"/>
    <w:rsid w:val="007270F3"/>
    <w:rsid w:val="0073039F"/>
    <w:rsid w:val="00730D2F"/>
    <w:rsid w:val="00731BF9"/>
    <w:rsid w:val="00731E6A"/>
    <w:rsid w:val="00732A3F"/>
    <w:rsid w:val="00732BDC"/>
    <w:rsid w:val="007340C1"/>
    <w:rsid w:val="0073419C"/>
    <w:rsid w:val="007343FD"/>
    <w:rsid w:val="00734CAA"/>
    <w:rsid w:val="00734F70"/>
    <w:rsid w:val="007355D0"/>
    <w:rsid w:val="007364B9"/>
    <w:rsid w:val="00736700"/>
    <w:rsid w:val="00737ECE"/>
    <w:rsid w:val="00740246"/>
    <w:rsid w:val="00740583"/>
    <w:rsid w:val="007407B2"/>
    <w:rsid w:val="00741797"/>
    <w:rsid w:val="00743927"/>
    <w:rsid w:val="00747328"/>
    <w:rsid w:val="00747671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09C"/>
    <w:rsid w:val="00761704"/>
    <w:rsid w:val="00761D7C"/>
    <w:rsid w:val="00763B04"/>
    <w:rsid w:val="007646C1"/>
    <w:rsid w:val="00764E1B"/>
    <w:rsid w:val="00765D35"/>
    <w:rsid w:val="00766104"/>
    <w:rsid w:val="0076689D"/>
    <w:rsid w:val="00767F9F"/>
    <w:rsid w:val="0077102A"/>
    <w:rsid w:val="00771374"/>
    <w:rsid w:val="00771CE5"/>
    <w:rsid w:val="00772339"/>
    <w:rsid w:val="00772538"/>
    <w:rsid w:val="00772F5C"/>
    <w:rsid w:val="00773D31"/>
    <w:rsid w:val="00774B8A"/>
    <w:rsid w:val="007762C3"/>
    <w:rsid w:val="00776466"/>
    <w:rsid w:val="007764DC"/>
    <w:rsid w:val="00777134"/>
    <w:rsid w:val="00777181"/>
    <w:rsid w:val="007809D0"/>
    <w:rsid w:val="00780C98"/>
    <w:rsid w:val="007819F7"/>
    <w:rsid w:val="0078412F"/>
    <w:rsid w:val="00784541"/>
    <w:rsid w:val="0078485E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6D76"/>
    <w:rsid w:val="00797028"/>
    <w:rsid w:val="0079714B"/>
    <w:rsid w:val="00797808"/>
    <w:rsid w:val="00797A8A"/>
    <w:rsid w:val="00797C63"/>
    <w:rsid w:val="007A07D0"/>
    <w:rsid w:val="007A16F7"/>
    <w:rsid w:val="007A1883"/>
    <w:rsid w:val="007A1D69"/>
    <w:rsid w:val="007A328A"/>
    <w:rsid w:val="007A5EF7"/>
    <w:rsid w:val="007A626D"/>
    <w:rsid w:val="007A73A9"/>
    <w:rsid w:val="007A78D3"/>
    <w:rsid w:val="007B2426"/>
    <w:rsid w:val="007B27BD"/>
    <w:rsid w:val="007B31E7"/>
    <w:rsid w:val="007B46CB"/>
    <w:rsid w:val="007B4C2F"/>
    <w:rsid w:val="007B4EDA"/>
    <w:rsid w:val="007B50B2"/>
    <w:rsid w:val="007B65F0"/>
    <w:rsid w:val="007B693F"/>
    <w:rsid w:val="007B7BE8"/>
    <w:rsid w:val="007B7E25"/>
    <w:rsid w:val="007C0388"/>
    <w:rsid w:val="007C057B"/>
    <w:rsid w:val="007C0C0D"/>
    <w:rsid w:val="007C0D04"/>
    <w:rsid w:val="007C11A1"/>
    <w:rsid w:val="007C189C"/>
    <w:rsid w:val="007C1EA4"/>
    <w:rsid w:val="007C2ABA"/>
    <w:rsid w:val="007C313E"/>
    <w:rsid w:val="007C40D1"/>
    <w:rsid w:val="007C4D57"/>
    <w:rsid w:val="007C656F"/>
    <w:rsid w:val="007C6DAE"/>
    <w:rsid w:val="007C79E3"/>
    <w:rsid w:val="007D00FF"/>
    <w:rsid w:val="007D0AA5"/>
    <w:rsid w:val="007D14CA"/>
    <w:rsid w:val="007D1A6F"/>
    <w:rsid w:val="007D27AF"/>
    <w:rsid w:val="007D2A90"/>
    <w:rsid w:val="007D3883"/>
    <w:rsid w:val="007D3EA3"/>
    <w:rsid w:val="007D42D1"/>
    <w:rsid w:val="007D4773"/>
    <w:rsid w:val="007D6DFD"/>
    <w:rsid w:val="007D7DB6"/>
    <w:rsid w:val="007D7F19"/>
    <w:rsid w:val="007E1019"/>
    <w:rsid w:val="007E1612"/>
    <w:rsid w:val="007E1C69"/>
    <w:rsid w:val="007E371E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28C2"/>
    <w:rsid w:val="007F2E50"/>
    <w:rsid w:val="007F414B"/>
    <w:rsid w:val="007F4B58"/>
    <w:rsid w:val="007F4CA1"/>
    <w:rsid w:val="007F4FE2"/>
    <w:rsid w:val="007F5CFC"/>
    <w:rsid w:val="007F64EF"/>
    <w:rsid w:val="007F653B"/>
    <w:rsid w:val="007F70D4"/>
    <w:rsid w:val="007F712E"/>
    <w:rsid w:val="007F7F29"/>
    <w:rsid w:val="007F7F4D"/>
    <w:rsid w:val="00800442"/>
    <w:rsid w:val="00801C9A"/>
    <w:rsid w:val="00801CC1"/>
    <w:rsid w:val="00802F1F"/>
    <w:rsid w:val="00803407"/>
    <w:rsid w:val="008037AE"/>
    <w:rsid w:val="008061FE"/>
    <w:rsid w:val="0080636D"/>
    <w:rsid w:val="0080777E"/>
    <w:rsid w:val="008078F9"/>
    <w:rsid w:val="008103D6"/>
    <w:rsid w:val="00810B5E"/>
    <w:rsid w:val="008117E3"/>
    <w:rsid w:val="00813055"/>
    <w:rsid w:val="00813D33"/>
    <w:rsid w:val="00814F12"/>
    <w:rsid w:val="00815266"/>
    <w:rsid w:val="008159AE"/>
    <w:rsid w:val="00816F86"/>
    <w:rsid w:val="00817CBA"/>
    <w:rsid w:val="00821575"/>
    <w:rsid w:val="00823F94"/>
    <w:rsid w:val="00824B54"/>
    <w:rsid w:val="00824D5A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1C2E"/>
    <w:rsid w:val="00832FF6"/>
    <w:rsid w:val="008330DD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CF1"/>
    <w:rsid w:val="00843D8C"/>
    <w:rsid w:val="008442D1"/>
    <w:rsid w:val="008447D5"/>
    <w:rsid w:val="00844B44"/>
    <w:rsid w:val="008459AF"/>
    <w:rsid w:val="008473A9"/>
    <w:rsid w:val="0084762F"/>
    <w:rsid w:val="008476AF"/>
    <w:rsid w:val="008505ED"/>
    <w:rsid w:val="00850A30"/>
    <w:rsid w:val="00850DAA"/>
    <w:rsid w:val="00851229"/>
    <w:rsid w:val="00851DB8"/>
    <w:rsid w:val="00855315"/>
    <w:rsid w:val="00855336"/>
    <w:rsid w:val="00856195"/>
    <w:rsid w:val="008564CF"/>
    <w:rsid w:val="00856C8A"/>
    <w:rsid w:val="00860A71"/>
    <w:rsid w:val="00860D96"/>
    <w:rsid w:val="008612E2"/>
    <w:rsid w:val="00862DD3"/>
    <w:rsid w:val="00863965"/>
    <w:rsid w:val="00865D77"/>
    <w:rsid w:val="00865FAF"/>
    <w:rsid w:val="0086710C"/>
    <w:rsid w:val="008671BA"/>
    <w:rsid w:val="008672ED"/>
    <w:rsid w:val="00867E89"/>
    <w:rsid w:val="0087050A"/>
    <w:rsid w:val="0087075F"/>
    <w:rsid w:val="0087141F"/>
    <w:rsid w:val="0087233F"/>
    <w:rsid w:val="008729F0"/>
    <w:rsid w:val="00873600"/>
    <w:rsid w:val="0087381F"/>
    <w:rsid w:val="0087388D"/>
    <w:rsid w:val="00873AB0"/>
    <w:rsid w:val="00873D64"/>
    <w:rsid w:val="0087471F"/>
    <w:rsid w:val="00875AFB"/>
    <w:rsid w:val="00876C9F"/>
    <w:rsid w:val="008775F9"/>
    <w:rsid w:val="008776D8"/>
    <w:rsid w:val="00877ACD"/>
    <w:rsid w:val="00880B1E"/>
    <w:rsid w:val="00880E6A"/>
    <w:rsid w:val="008828B2"/>
    <w:rsid w:val="008842ED"/>
    <w:rsid w:val="00884B87"/>
    <w:rsid w:val="00884F92"/>
    <w:rsid w:val="0088692B"/>
    <w:rsid w:val="00886C92"/>
    <w:rsid w:val="00887598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5FF5"/>
    <w:rsid w:val="00896627"/>
    <w:rsid w:val="008969DB"/>
    <w:rsid w:val="008A18D7"/>
    <w:rsid w:val="008A1FB4"/>
    <w:rsid w:val="008A209D"/>
    <w:rsid w:val="008A2D2C"/>
    <w:rsid w:val="008A2E61"/>
    <w:rsid w:val="008A3F28"/>
    <w:rsid w:val="008A4845"/>
    <w:rsid w:val="008A5ADC"/>
    <w:rsid w:val="008A76AE"/>
    <w:rsid w:val="008B0306"/>
    <w:rsid w:val="008B0864"/>
    <w:rsid w:val="008B0C9F"/>
    <w:rsid w:val="008B16C7"/>
    <w:rsid w:val="008B1780"/>
    <w:rsid w:val="008B3329"/>
    <w:rsid w:val="008B35F4"/>
    <w:rsid w:val="008B37F8"/>
    <w:rsid w:val="008B5492"/>
    <w:rsid w:val="008B577A"/>
    <w:rsid w:val="008B61B6"/>
    <w:rsid w:val="008B63CA"/>
    <w:rsid w:val="008B6D5D"/>
    <w:rsid w:val="008B724A"/>
    <w:rsid w:val="008C1D99"/>
    <w:rsid w:val="008C2B87"/>
    <w:rsid w:val="008C30FB"/>
    <w:rsid w:val="008C32A0"/>
    <w:rsid w:val="008C375C"/>
    <w:rsid w:val="008C3F37"/>
    <w:rsid w:val="008C5107"/>
    <w:rsid w:val="008C6A90"/>
    <w:rsid w:val="008C7723"/>
    <w:rsid w:val="008D0A3D"/>
    <w:rsid w:val="008D0CC9"/>
    <w:rsid w:val="008D1BD9"/>
    <w:rsid w:val="008D243F"/>
    <w:rsid w:val="008D314C"/>
    <w:rsid w:val="008D3D01"/>
    <w:rsid w:val="008D4086"/>
    <w:rsid w:val="008D4799"/>
    <w:rsid w:val="008D4ACB"/>
    <w:rsid w:val="008D4D65"/>
    <w:rsid w:val="008D50AF"/>
    <w:rsid w:val="008D614D"/>
    <w:rsid w:val="008D62EA"/>
    <w:rsid w:val="008D6BDF"/>
    <w:rsid w:val="008D740C"/>
    <w:rsid w:val="008E0159"/>
    <w:rsid w:val="008E06E6"/>
    <w:rsid w:val="008E1433"/>
    <w:rsid w:val="008E172D"/>
    <w:rsid w:val="008E1E1A"/>
    <w:rsid w:val="008E5830"/>
    <w:rsid w:val="008E58DC"/>
    <w:rsid w:val="008E6055"/>
    <w:rsid w:val="008E63C5"/>
    <w:rsid w:val="008E6626"/>
    <w:rsid w:val="008E6C9F"/>
    <w:rsid w:val="008E7D6B"/>
    <w:rsid w:val="008F04C8"/>
    <w:rsid w:val="008F05E7"/>
    <w:rsid w:val="008F0AD1"/>
    <w:rsid w:val="008F0F19"/>
    <w:rsid w:val="008F133D"/>
    <w:rsid w:val="008F2063"/>
    <w:rsid w:val="008F23A6"/>
    <w:rsid w:val="008F251D"/>
    <w:rsid w:val="008F3EFE"/>
    <w:rsid w:val="008F5954"/>
    <w:rsid w:val="008F5E0B"/>
    <w:rsid w:val="008F6A03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07BFC"/>
    <w:rsid w:val="0091103B"/>
    <w:rsid w:val="00911F34"/>
    <w:rsid w:val="0091289F"/>
    <w:rsid w:val="009142CA"/>
    <w:rsid w:val="00915636"/>
    <w:rsid w:val="00916B3A"/>
    <w:rsid w:val="00916CC5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1887"/>
    <w:rsid w:val="009333CA"/>
    <w:rsid w:val="00934312"/>
    <w:rsid w:val="0093440C"/>
    <w:rsid w:val="00934D27"/>
    <w:rsid w:val="00934FB2"/>
    <w:rsid w:val="00935503"/>
    <w:rsid w:val="00935514"/>
    <w:rsid w:val="009355D6"/>
    <w:rsid w:val="00935E22"/>
    <w:rsid w:val="0093614C"/>
    <w:rsid w:val="0093615A"/>
    <w:rsid w:val="00937D93"/>
    <w:rsid w:val="0094037F"/>
    <w:rsid w:val="009405E4"/>
    <w:rsid w:val="00941739"/>
    <w:rsid w:val="009420EF"/>
    <w:rsid w:val="0094261D"/>
    <w:rsid w:val="00945999"/>
    <w:rsid w:val="00945E77"/>
    <w:rsid w:val="00946B4A"/>
    <w:rsid w:val="00947843"/>
    <w:rsid w:val="00947AFB"/>
    <w:rsid w:val="009504D0"/>
    <w:rsid w:val="00951043"/>
    <w:rsid w:val="009536CE"/>
    <w:rsid w:val="0095461C"/>
    <w:rsid w:val="0095554E"/>
    <w:rsid w:val="00956A5C"/>
    <w:rsid w:val="00957BDD"/>
    <w:rsid w:val="00957DBB"/>
    <w:rsid w:val="009600A9"/>
    <w:rsid w:val="009609F4"/>
    <w:rsid w:val="00960D81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15C"/>
    <w:rsid w:val="00976B30"/>
    <w:rsid w:val="00976CFB"/>
    <w:rsid w:val="00977A61"/>
    <w:rsid w:val="0098120F"/>
    <w:rsid w:val="00984480"/>
    <w:rsid w:val="00985671"/>
    <w:rsid w:val="00985A0D"/>
    <w:rsid w:val="00986289"/>
    <w:rsid w:val="009865B9"/>
    <w:rsid w:val="00986806"/>
    <w:rsid w:val="009902C4"/>
    <w:rsid w:val="009903E7"/>
    <w:rsid w:val="00990747"/>
    <w:rsid w:val="009909FC"/>
    <w:rsid w:val="00991089"/>
    <w:rsid w:val="00991F26"/>
    <w:rsid w:val="009924F1"/>
    <w:rsid w:val="00995D6D"/>
    <w:rsid w:val="0099637C"/>
    <w:rsid w:val="00997BAB"/>
    <w:rsid w:val="009A003F"/>
    <w:rsid w:val="009A0587"/>
    <w:rsid w:val="009A137E"/>
    <w:rsid w:val="009A164A"/>
    <w:rsid w:val="009A1B58"/>
    <w:rsid w:val="009A41E5"/>
    <w:rsid w:val="009A4BF2"/>
    <w:rsid w:val="009A712E"/>
    <w:rsid w:val="009A7145"/>
    <w:rsid w:val="009B0533"/>
    <w:rsid w:val="009B10A8"/>
    <w:rsid w:val="009B1C83"/>
    <w:rsid w:val="009B230E"/>
    <w:rsid w:val="009B38DD"/>
    <w:rsid w:val="009B43B8"/>
    <w:rsid w:val="009B48FB"/>
    <w:rsid w:val="009B5917"/>
    <w:rsid w:val="009B5F90"/>
    <w:rsid w:val="009B6705"/>
    <w:rsid w:val="009B69B8"/>
    <w:rsid w:val="009B7DCA"/>
    <w:rsid w:val="009C0FA9"/>
    <w:rsid w:val="009C23D3"/>
    <w:rsid w:val="009C27A3"/>
    <w:rsid w:val="009C3510"/>
    <w:rsid w:val="009C351B"/>
    <w:rsid w:val="009C376B"/>
    <w:rsid w:val="009C42DB"/>
    <w:rsid w:val="009C4A12"/>
    <w:rsid w:val="009C51CB"/>
    <w:rsid w:val="009C5A04"/>
    <w:rsid w:val="009C65ED"/>
    <w:rsid w:val="009C6E31"/>
    <w:rsid w:val="009C6FA9"/>
    <w:rsid w:val="009C74AB"/>
    <w:rsid w:val="009D05A2"/>
    <w:rsid w:val="009D0754"/>
    <w:rsid w:val="009D11BF"/>
    <w:rsid w:val="009D2212"/>
    <w:rsid w:val="009D2C98"/>
    <w:rsid w:val="009D3A6C"/>
    <w:rsid w:val="009D3E2A"/>
    <w:rsid w:val="009D453B"/>
    <w:rsid w:val="009D47D1"/>
    <w:rsid w:val="009D49E7"/>
    <w:rsid w:val="009D511E"/>
    <w:rsid w:val="009D5E78"/>
    <w:rsid w:val="009D73D6"/>
    <w:rsid w:val="009E0C8B"/>
    <w:rsid w:val="009E0F91"/>
    <w:rsid w:val="009E2900"/>
    <w:rsid w:val="009E373F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59B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6E7B"/>
    <w:rsid w:val="009F784A"/>
    <w:rsid w:val="009F7B3C"/>
    <w:rsid w:val="00A0085D"/>
    <w:rsid w:val="00A00EEA"/>
    <w:rsid w:val="00A0173C"/>
    <w:rsid w:val="00A02E5F"/>
    <w:rsid w:val="00A0428E"/>
    <w:rsid w:val="00A04626"/>
    <w:rsid w:val="00A04DCB"/>
    <w:rsid w:val="00A050E9"/>
    <w:rsid w:val="00A0643D"/>
    <w:rsid w:val="00A068E7"/>
    <w:rsid w:val="00A06A75"/>
    <w:rsid w:val="00A07577"/>
    <w:rsid w:val="00A105DF"/>
    <w:rsid w:val="00A10AC1"/>
    <w:rsid w:val="00A110FA"/>
    <w:rsid w:val="00A116D7"/>
    <w:rsid w:val="00A11C2D"/>
    <w:rsid w:val="00A11E6A"/>
    <w:rsid w:val="00A1463A"/>
    <w:rsid w:val="00A15B08"/>
    <w:rsid w:val="00A15B9E"/>
    <w:rsid w:val="00A15BEC"/>
    <w:rsid w:val="00A15C4A"/>
    <w:rsid w:val="00A15D10"/>
    <w:rsid w:val="00A15D6F"/>
    <w:rsid w:val="00A17007"/>
    <w:rsid w:val="00A173B8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4E03"/>
    <w:rsid w:val="00A268CF"/>
    <w:rsid w:val="00A27151"/>
    <w:rsid w:val="00A303CF"/>
    <w:rsid w:val="00A30D52"/>
    <w:rsid w:val="00A33B54"/>
    <w:rsid w:val="00A36E0C"/>
    <w:rsid w:val="00A3796C"/>
    <w:rsid w:val="00A37C28"/>
    <w:rsid w:val="00A4022A"/>
    <w:rsid w:val="00A40280"/>
    <w:rsid w:val="00A4044A"/>
    <w:rsid w:val="00A41C17"/>
    <w:rsid w:val="00A42041"/>
    <w:rsid w:val="00A42E8C"/>
    <w:rsid w:val="00A43FAE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3D10"/>
    <w:rsid w:val="00A54854"/>
    <w:rsid w:val="00A554B2"/>
    <w:rsid w:val="00A56A65"/>
    <w:rsid w:val="00A56C7D"/>
    <w:rsid w:val="00A5710B"/>
    <w:rsid w:val="00A6024C"/>
    <w:rsid w:val="00A60AAB"/>
    <w:rsid w:val="00A60FC0"/>
    <w:rsid w:val="00A621D2"/>
    <w:rsid w:val="00A624C8"/>
    <w:rsid w:val="00A636C8"/>
    <w:rsid w:val="00A6521A"/>
    <w:rsid w:val="00A660A3"/>
    <w:rsid w:val="00A669E3"/>
    <w:rsid w:val="00A67605"/>
    <w:rsid w:val="00A704DD"/>
    <w:rsid w:val="00A718F5"/>
    <w:rsid w:val="00A721F7"/>
    <w:rsid w:val="00A72EE3"/>
    <w:rsid w:val="00A7345D"/>
    <w:rsid w:val="00A73492"/>
    <w:rsid w:val="00A74346"/>
    <w:rsid w:val="00A74501"/>
    <w:rsid w:val="00A74B0B"/>
    <w:rsid w:val="00A74B8D"/>
    <w:rsid w:val="00A77CCE"/>
    <w:rsid w:val="00A77D1F"/>
    <w:rsid w:val="00A80F4D"/>
    <w:rsid w:val="00A81D49"/>
    <w:rsid w:val="00A82D15"/>
    <w:rsid w:val="00A83EEE"/>
    <w:rsid w:val="00A840D5"/>
    <w:rsid w:val="00A8413C"/>
    <w:rsid w:val="00A84F31"/>
    <w:rsid w:val="00A85D79"/>
    <w:rsid w:val="00A85E46"/>
    <w:rsid w:val="00A8669B"/>
    <w:rsid w:val="00A91383"/>
    <w:rsid w:val="00A9495D"/>
    <w:rsid w:val="00A94BCC"/>
    <w:rsid w:val="00A94E33"/>
    <w:rsid w:val="00A94E69"/>
    <w:rsid w:val="00A95414"/>
    <w:rsid w:val="00A95A2C"/>
    <w:rsid w:val="00A95F0F"/>
    <w:rsid w:val="00A964B2"/>
    <w:rsid w:val="00A96771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A6D82"/>
    <w:rsid w:val="00AB00A1"/>
    <w:rsid w:val="00AB062D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B7518"/>
    <w:rsid w:val="00AC05FC"/>
    <w:rsid w:val="00AC0F87"/>
    <w:rsid w:val="00AC10CC"/>
    <w:rsid w:val="00AC1147"/>
    <w:rsid w:val="00AC1B19"/>
    <w:rsid w:val="00AC227F"/>
    <w:rsid w:val="00AC323D"/>
    <w:rsid w:val="00AC5207"/>
    <w:rsid w:val="00AC5383"/>
    <w:rsid w:val="00AC5D52"/>
    <w:rsid w:val="00AC6137"/>
    <w:rsid w:val="00AC74C3"/>
    <w:rsid w:val="00AD0D5B"/>
    <w:rsid w:val="00AD1195"/>
    <w:rsid w:val="00AD15DC"/>
    <w:rsid w:val="00AD1E69"/>
    <w:rsid w:val="00AD210D"/>
    <w:rsid w:val="00AD26CE"/>
    <w:rsid w:val="00AD2BFC"/>
    <w:rsid w:val="00AD2E5C"/>
    <w:rsid w:val="00AD355C"/>
    <w:rsid w:val="00AD4105"/>
    <w:rsid w:val="00AD440D"/>
    <w:rsid w:val="00AD4A38"/>
    <w:rsid w:val="00AD52C8"/>
    <w:rsid w:val="00AD5E5B"/>
    <w:rsid w:val="00AD613C"/>
    <w:rsid w:val="00AD7DC4"/>
    <w:rsid w:val="00AD7E3E"/>
    <w:rsid w:val="00AD7F89"/>
    <w:rsid w:val="00AE0116"/>
    <w:rsid w:val="00AE032D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2CA0"/>
    <w:rsid w:val="00AF4DDD"/>
    <w:rsid w:val="00AF5376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0C"/>
    <w:rsid w:val="00B015E1"/>
    <w:rsid w:val="00B01D68"/>
    <w:rsid w:val="00B03FAE"/>
    <w:rsid w:val="00B04DB2"/>
    <w:rsid w:val="00B05436"/>
    <w:rsid w:val="00B05BBB"/>
    <w:rsid w:val="00B05F08"/>
    <w:rsid w:val="00B06842"/>
    <w:rsid w:val="00B06C8A"/>
    <w:rsid w:val="00B071E5"/>
    <w:rsid w:val="00B101BD"/>
    <w:rsid w:val="00B108B4"/>
    <w:rsid w:val="00B10C1C"/>
    <w:rsid w:val="00B11251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2B8C"/>
    <w:rsid w:val="00B23C6F"/>
    <w:rsid w:val="00B24478"/>
    <w:rsid w:val="00B244C7"/>
    <w:rsid w:val="00B24F5D"/>
    <w:rsid w:val="00B25A56"/>
    <w:rsid w:val="00B25D69"/>
    <w:rsid w:val="00B2611F"/>
    <w:rsid w:val="00B266E2"/>
    <w:rsid w:val="00B26AFD"/>
    <w:rsid w:val="00B300D4"/>
    <w:rsid w:val="00B3213F"/>
    <w:rsid w:val="00B32248"/>
    <w:rsid w:val="00B33918"/>
    <w:rsid w:val="00B33A88"/>
    <w:rsid w:val="00B34DAB"/>
    <w:rsid w:val="00B34F38"/>
    <w:rsid w:val="00B357D6"/>
    <w:rsid w:val="00B35896"/>
    <w:rsid w:val="00B35A96"/>
    <w:rsid w:val="00B35BAF"/>
    <w:rsid w:val="00B35E55"/>
    <w:rsid w:val="00B36503"/>
    <w:rsid w:val="00B37567"/>
    <w:rsid w:val="00B4032C"/>
    <w:rsid w:val="00B41D2C"/>
    <w:rsid w:val="00B41E0E"/>
    <w:rsid w:val="00B42131"/>
    <w:rsid w:val="00B42191"/>
    <w:rsid w:val="00B43277"/>
    <w:rsid w:val="00B43384"/>
    <w:rsid w:val="00B43628"/>
    <w:rsid w:val="00B43CE3"/>
    <w:rsid w:val="00B4467F"/>
    <w:rsid w:val="00B44AF0"/>
    <w:rsid w:val="00B44FF6"/>
    <w:rsid w:val="00B45757"/>
    <w:rsid w:val="00B465ED"/>
    <w:rsid w:val="00B472C5"/>
    <w:rsid w:val="00B4771C"/>
    <w:rsid w:val="00B47C2B"/>
    <w:rsid w:val="00B47C94"/>
    <w:rsid w:val="00B47E5F"/>
    <w:rsid w:val="00B5033F"/>
    <w:rsid w:val="00B50458"/>
    <w:rsid w:val="00B50502"/>
    <w:rsid w:val="00B50BF6"/>
    <w:rsid w:val="00B51E21"/>
    <w:rsid w:val="00B52C73"/>
    <w:rsid w:val="00B52D91"/>
    <w:rsid w:val="00B53A10"/>
    <w:rsid w:val="00B53BCE"/>
    <w:rsid w:val="00B53C70"/>
    <w:rsid w:val="00B5401A"/>
    <w:rsid w:val="00B5414A"/>
    <w:rsid w:val="00B5430A"/>
    <w:rsid w:val="00B54390"/>
    <w:rsid w:val="00B54572"/>
    <w:rsid w:val="00B5614D"/>
    <w:rsid w:val="00B56959"/>
    <w:rsid w:val="00B60035"/>
    <w:rsid w:val="00B60899"/>
    <w:rsid w:val="00B61E90"/>
    <w:rsid w:val="00B623A0"/>
    <w:rsid w:val="00B6294A"/>
    <w:rsid w:val="00B650B5"/>
    <w:rsid w:val="00B663DA"/>
    <w:rsid w:val="00B66D03"/>
    <w:rsid w:val="00B66FCA"/>
    <w:rsid w:val="00B679C2"/>
    <w:rsid w:val="00B70A98"/>
    <w:rsid w:val="00B715FF"/>
    <w:rsid w:val="00B73AB9"/>
    <w:rsid w:val="00B802F3"/>
    <w:rsid w:val="00B81B5F"/>
    <w:rsid w:val="00B81EAA"/>
    <w:rsid w:val="00B81FDC"/>
    <w:rsid w:val="00B858B6"/>
    <w:rsid w:val="00B85E49"/>
    <w:rsid w:val="00B865C0"/>
    <w:rsid w:val="00B86752"/>
    <w:rsid w:val="00B86F9E"/>
    <w:rsid w:val="00B87AEF"/>
    <w:rsid w:val="00B87C99"/>
    <w:rsid w:val="00B87D5D"/>
    <w:rsid w:val="00B90016"/>
    <w:rsid w:val="00B902B1"/>
    <w:rsid w:val="00B913F6"/>
    <w:rsid w:val="00B92F51"/>
    <w:rsid w:val="00B94246"/>
    <w:rsid w:val="00B96525"/>
    <w:rsid w:val="00B97703"/>
    <w:rsid w:val="00B9786D"/>
    <w:rsid w:val="00BA0052"/>
    <w:rsid w:val="00BA00F2"/>
    <w:rsid w:val="00BA024D"/>
    <w:rsid w:val="00BA089F"/>
    <w:rsid w:val="00BA0B54"/>
    <w:rsid w:val="00BA181C"/>
    <w:rsid w:val="00BA19E3"/>
    <w:rsid w:val="00BA22A6"/>
    <w:rsid w:val="00BA2A61"/>
    <w:rsid w:val="00BA4A85"/>
    <w:rsid w:val="00BA4BDA"/>
    <w:rsid w:val="00BA5299"/>
    <w:rsid w:val="00BA60E1"/>
    <w:rsid w:val="00BA6315"/>
    <w:rsid w:val="00BA7B75"/>
    <w:rsid w:val="00BA7C26"/>
    <w:rsid w:val="00BB07D2"/>
    <w:rsid w:val="00BB0D8B"/>
    <w:rsid w:val="00BB0EDF"/>
    <w:rsid w:val="00BB2376"/>
    <w:rsid w:val="00BB237B"/>
    <w:rsid w:val="00BB25C0"/>
    <w:rsid w:val="00BB298D"/>
    <w:rsid w:val="00BB3F06"/>
    <w:rsid w:val="00BB452B"/>
    <w:rsid w:val="00BB46CB"/>
    <w:rsid w:val="00BB4ADE"/>
    <w:rsid w:val="00BB4F12"/>
    <w:rsid w:val="00BB4FD8"/>
    <w:rsid w:val="00BB526A"/>
    <w:rsid w:val="00BB565B"/>
    <w:rsid w:val="00BB5F0D"/>
    <w:rsid w:val="00BB6720"/>
    <w:rsid w:val="00BB6DDC"/>
    <w:rsid w:val="00BB74DA"/>
    <w:rsid w:val="00BC0248"/>
    <w:rsid w:val="00BC1B10"/>
    <w:rsid w:val="00BC22C8"/>
    <w:rsid w:val="00BC2B1D"/>
    <w:rsid w:val="00BC356B"/>
    <w:rsid w:val="00BC40A9"/>
    <w:rsid w:val="00BC48B3"/>
    <w:rsid w:val="00BC4CD7"/>
    <w:rsid w:val="00BC4EE7"/>
    <w:rsid w:val="00BC50FE"/>
    <w:rsid w:val="00BC53A5"/>
    <w:rsid w:val="00BC566D"/>
    <w:rsid w:val="00BC5E08"/>
    <w:rsid w:val="00BC6CAE"/>
    <w:rsid w:val="00BC7442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5A57"/>
    <w:rsid w:val="00BD6E41"/>
    <w:rsid w:val="00BD6E42"/>
    <w:rsid w:val="00BD71E6"/>
    <w:rsid w:val="00BD71F8"/>
    <w:rsid w:val="00BD7711"/>
    <w:rsid w:val="00BE06BA"/>
    <w:rsid w:val="00BE08FB"/>
    <w:rsid w:val="00BE0C1D"/>
    <w:rsid w:val="00BE13F3"/>
    <w:rsid w:val="00BE2990"/>
    <w:rsid w:val="00BE309F"/>
    <w:rsid w:val="00BE362C"/>
    <w:rsid w:val="00BE603B"/>
    <w:rsid w:val="00BE6ED9"/>
    <w:rsid w:val="00BE7232"/>
    <w:rsid w:val="00BF0659"/>
    <w:rsid w:val="00BF0EFF"/>
    <w:rsid w:val="00BF11DE"/>
    <w:rsid w:val="00BF1CAC"/>
    <w:rsid w:val="00BF214D"/>
    <w:rsid w:val="00BF2175"/>
    <w:rsid w:val="00BF272D"/>
    <w:rsid w:val="00BF32F2"/>
    <w:rsid w:val="00BF34F8"/>
    <w:rsid w:val="00BF3777"/>
    <w:rsid w:val="00BF4520"/>
    <w:rsid w:val="00BF4524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3CE0"/>
    <w:rsid w:val="00C04217"/>
    <w:rsid w:val="00C052F0"/>
    <w:rsid w:val="00C06BD6"/>
    <w:rsid w:val="00C07E49"/>
    <w:rsid w:val="00C10201"/>
    <w:rsid w:val="00C11377"/>
    <w:rsid w:val="00C115C8"/>
    <w:rsid w:val="00C11A20"/>
    <w:rsid w:val="00C125F7"/>
    <w:rsid w:val="00C12ED2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661D"/>
    <w:rsid w:val="00C266A7"/>
    <w:rsid w:val="00C26F03"/>
    <w:rsid w:val="00C27434"/>
    <w:rsid w:val="00C27DD8"/>
    <w:rsid w:val="00C30932"/>
    <w:rsid w:val="00C30E56"/>
    <w:rsid w:val="00C31402"/>
    <w:rsid w:val="00C31D10"/>
    <w:rsid w:val="00C32920"/>
    <w:rsid w:val="00C36194"/>
    <w:rsid w:val="00C36485"/>
    <w:rsid w:val="00C37606"/>
    <w:rsid w:val="00C37F82"/>
    <w:rsid w:val="00C4089E"/>
    <w:rsid w:val="00C40CDE"/>
    <w:rsid w:val="00C424A1"/>
    <w:rsid w:val="00C43873"/>
    <w:rsid w:val="00C454EA"/>
    <w:rsid w:val="00C45855"/>
    <w:rsid w:val="00C4598F"/>
    <w:rsid w:val="00C45C56"/>
    <w:rsid w:val="00C4622A"/>
    <w:rsid w:val="00C47104"/>
    <w:rsid w:val="00C47656"/>
    <w:rsid w:val="00C47A7A"/>
    <w:rsid w:val="00C47CAF"/>
    <w:rsid w:val="00C50E76"/>
    <w:rsid w:val="00C514F5"/>
    <w:rsid w:val="00C51980"/>
    <w:rsid w:val="00C524E4"/>
    <w:rsid w:val="00C52573"/>
    <w:rsid w:val="00C526B6"/>
    <w:rsid w:val="00C52FF1"/>
    <w:rsid w:val="00C53386"/>
    <w:rsid w:val="00C53505"/>
    <w:rsid w:val="00C53F3A"/>
    <w:rsid w:val="00C5556D"/>
    <w:rsid w:val="00C5558A"/>
    <w:rsid w:val="00C5599F"/>
    <w:rsid w:val="00C5654A"/>
    <w:rsid w:val="00C5666C"/>
    <w:rsid w:val="00C56BDE"/>
    <w:rsid w:val="00C56C3E"/>
    <w:rsid w:val="00C5751F"/>
    <w:rsid w:val="00C576F6"/>
    <w:rsid w:val="00C57E7B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5B0"/>
    <w:rsid w:val="00C6565D"/>
    <w:rsid w:val="00C65961"/>
    <w:rsid w:val="00C660B1"/>
    <w:rsid w:val="00C67C75"/>
    <w:rsid w:val="00C718F8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776CB"/>
    <w:rsid w:val="00C77FCD"/>
    <w:rsid w:val="00C81288"/>
    <w:rsid w:val="00C82641"/>
    <w:rsid w:val="00C829C3"/>
    <w:rsid w:val="00C82DA0"/>
    <w:rsid w:val="00C835B0"/>
    <w:rsid w:val="00C838E2"/>
    <w:rsid w:val="00C84A65"/>
    <w:rsid w:val="00C84A9E"/>
    <w:rsid w:val="00C84D5C"/>
    <w:rsid w:val="00C855F4"/>
    <w:rsid w:val="00C86754"/>
    <w:rsid w:val="00C8711A"/>
    <w:rsid w:val="00C87183"/>
    <w:rsid w:val="00C874CA"/>
    <w:rsid w:val="00C90143"/>
    <w:rsid w:val="00C90D61"/>
    <w:rsid w:val="00C91226"/>
    <w:rsid w:val="00C93D2B"/>
    <w:rsid w:val="00C94A23"/>
    <w:rsid w:val="00C9561E"/>
    <w:rsid w:val="00C957ED"/>
    <w:rsid w:val="00C9780C"/>
    <w:rsid w:val="00CA134B"/>
    <w:rsid w:val="00CA138D"/>
    <w:rsid w:val="00CA1766"/>
    <w:rsid w:val="00CA38B3"/>
    <w:rsid w:val="00CA3E16"/>
    <w:rsid w:val="00CA439B"/>
    <w:rsid w:val="00CA53B0"/>
    <w:rsid w:val="00CA54A2"/>
    <w:rsid w:val="00CA5D88"/>
    <w:rsid w:val="00CA642E"/>
    <w:rsid w:val="00CA6F72"/>
    <w:rsid w:val="00CA7153"/>
    <w:rsid w:val="00CA78F7"/>
    <w:rsid w:val="00CA7D56"/>
    <w:rsid w:val="00CB2CF4"/>
    <w:rsid w:val="00CB2FC7"/>
    <w:rsid w:val="00CB4634"/>
    <w:rsid w:val="00CB6FC2"/>
    <w:rsid w:val="00CC0BD9"/>
    <w:rsid w:val="00CC10F1"/>
    <w:rsid w:val="00CC1E58"/>
    <w:rsid w:val="00CC2163"/>
    <w:rsid w:val="00CC4744"/>
    <w:rsid w:val="00CC4F97"/>
    <w:rsid w:val="00CC647D"/>
    <w:rsid w:val="00CC671D"/>
    <w:rsid w:val="00CC7D1B"/>
    <w:rsid w:val="00CC7EA6"/>
    <w:rsid w:val="00CD08A0"/>
    <w:rsid w:val="00CD2452"/>
    <w:rsid w:val="00CD2F46"/>
    <w:rsid w:val="00CD364D"/>
    <w:rsid w:val="00CD385E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0DBF"/>
    <w:rsid w:val="00CE1A95"/>
    <w:rsid w:val="00CE2B86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77F"/>
    <w:rsid w:val="00D00DA7"/>
    <w:rsid w:val="00D01D2E"/>
    <w:rsid w:val="00D02136"/>
    <w:rsid w:val="00D04483"/>
    <w:rsid w:val="00D04635"/>
    <w:rsid w:val="00D047A8"/>
    <w:rsid w:val="00D0483F"/>
    <w:rsid w:val="00D0622C"/>
    <w:rsid w:val="00D06BF7"/>
    <w:rsid w:val="00D07D10"/>
    <w:rsid w:val="00D07DCF"/>
    <w:rsid w:val="00D1100D"/>
    <w:rsid w:val="00D111E7"/>
    <w:rsid w:val="00D126DA"/>
    <w:rsid w:val="00D12820"/>
    <w:rsid w:val="00D12889"/>
    <w:rsid w:val="00D12CEA"/>
    <w:rsid w:val="00D13EE6"/>
    <w:rsid w:val="00D13FA1"/>
    <w:rsid w:val="00D14B2C"/>
    <w:rsid w:val="00D153FD"/>
    <w:rsid w:val="00D1543A"/>
    <w:rsid w:val="00D15F8B"/>
    <w:rsid w:val="00D16597"/>
    <w:rsid w:val="00D17FB0"/>
    <w:rsid w:val="00D20975"/>
    <w:rsid w:val="00D2205F"/>
    <w:rsid w:val="00D236B3"/>
    <w:rsid w:val="00D257E7"/>
    <w:rsid w:val="00D25E54"/>
    <w:rsid w:val="00D26D11"/>
    <w:rsid w:val="00D306F7"/>
    <w:rsid w:val="00D30A83"/>
    <w:rsid w:val="00D31E88"/>
    <w:rsid w:val="00D3273F"/>
    <w:rsid w:val="00D32DC8"/>
    <w:rsid w:val="00D33141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2709"/>
    <w:rsid w:val="00D5413D"/>
    <w:rsid w:val="00D5430A"/>
    <w:rsid w:val="00D54981"/>
    <w:rsid w:val="00D551A4"/>
    <w:rsid w:val="00D56BAC"/>
    <w:rsid w:val="00D571B6"/>
    <w:rsid w:val="00D60478"/>
    <w:rsid w:val="00D618AA"/>
    <w:rsid w:val="00D6201B"/>
    <w:rsid w:val="00D6228D"/>
    <w:rsid w:val="00D634A5"/>
    <w:rsid w:val="00D63F80"/>
    <w:rsid w:val="00D6591B"/>
    <w:rsid w:val="00D66AE9"/>
    <w:rsid w:val="00D66EA1"/>
    <w:rsid w:val="00D67EF3"/>
    <w:rsid w:val="00D702EE"/>
    <w:rsid w:val="00D702F9"/>
    <w:rsid w:val="00D70BAD"/>
    <w:rsid w:val="00D7114A"/>
    <w:rsid w:val="00D718B7"/>
    <w:rsid w:val="00D71DCB"/>
    <w:rsid w:val="00D71E52"/>
    <w:rsid w:val="00D72DE5"/>
    <w:rsid w:val="00D7356E"/>
    <w:rsid w:val="00D73866"/>
    <w:rsid w:val="00D747F7"/>
    <w:rsid w:val="00D749BE"/>
    <w:rsid w:val="00D74CC1"/>
    <w:rsid w:val="00D75FB6"/>
    <w:rsid w:val="00D76D35"/>
    <w:rsid w:val="00D77010"/>
    <w:rsid w:val="00D77714"/>
    <w:rsid w:val="00D80815"/>
    <w:rsid w:val="00D80D5E"/>
    <w:rsid w:val="00D81435"/>
    <w:rsid w:val="00D82296"/>
    <w:rsid w:val="00D823AC"/>
    <w:rsid w:val="00D824F6"/>
    <w:rsid w:val="00D83028"/>
    <w:rsid w:val="00D8456C"/>
    <w:rsid w:val="00D84849"/>
    <w:rsid w:val="00D84B76"/>
    <w:rsid w:val="00D84BC9"/>
    <w:rsid w:val="00D84D93"/>
    <w:rsid w:val="00D86569"/>
    <w:rsid w:val="00D87364"/>
    <w:rsid w:val="00D87CD0"/>
    <w:rsid w:val="00D90663"/>
    <w:rsid w:val="00D90F93"/>
    <w:rsid w:val="00D91394"/>
    <w:rsid w:val="00D92205"/>
    <w:rsid w:val="00D92627"/>
    <w:rsid w:val="00D926CD"/>
    <w:rsid w:val="00D93F36"/>
    <w:rsid w:val="00D944BD"/>
    <w:rsid w:val="00D956E4"/>
    <w:rsid w:val="00D95B45"/>
    <w:rsid w:val="00D96130"/>
    <w:rsid w:val="00D96764"/>
    <w:rsid w:val="00DA0DDF"/>
    <w:rsid w:val="00DA15CC"/>
    <w:rsid w:val="00DA1842"/>
    <w:rsid w:val="00DA1D06"/>
    <w:rsid w:val="00DA285A"/>
    <w:rsid w:val="00DA39F7"/>
    <w:rsid w:val="00DA3ACE"/>
    <w:rsid w:val="00DA3ADF"/>
    <w:rsid w:val="00DA43B8"/>
    <w:rsid w:val="00DA4566"/>
    <w:rsid w:val="00DA48D7"/>
    <w:rsid w:val="00DA5CB0"/>
    <w:rsid w:val="00DA7DA9"/>
    <w:rsid w:val="00DB0F2B"/>
    <w:rsid w:val="00DB1024"/>
    <w:rsid w:val="00DB179C"/>
    <w:rsid w:val="00DB1835"/>
    <w:rsid w:val="00DB1F34"/>
    <w:rsid w:val="00DB258E"/>
    <w:rsid w:val="00DB2B5F"/>
    <w:rsid w:val="00DB4178"/>
    <w:rsid w:val="00DB508B"/>
    <w:rsid w:val="00DB566D"/>
    <w:rsid w:val="00DB60EE"/>
    <w:rsid w:val="00DB6C78"/>
    <w:rsid w:val="00DB75D4"/>
    <w:rsid w:val="00DB7BC5"/>
    <w:rsid w:val="00DC04CA"/>
    <w:rsid w:val="00DC0C4B"/>
    <w:rsid w:val="00DC0E93"/>
    <w:rsid w:val="00DC15CE"/>
    <w:rsid w:val="00DC24C0"/>
    <w:rsid w:val="00DC2975"/>
    <w:rsid w:val="00DC356C"/>
    <w:rsid w:val="00DC4D43"/>
    <w:rsid w:val="00DC5964"/>
    <w:rsid w:val="00DC644B"/>
    <w:rsid w:val="00DC77E4"/>
    <w:rsid w:val="00DD0270"/>
    <w:rsid w:val="00DD0E63"/>
    <w:rsid w:val="00DD1A82"/>
    <w:rsid w:val="00DD1B28"/>
    <w:rsid w:val="00DD1F87"/>
    <w:rsid w:val="00DD219C"/>
    <w:rsid w:val="00DD23B7"/>
    <w:rsid w:val="00DD2C7E"/>
    <w:rsid w:val="00DD392D"/>
    <w:rsid w:val="00DD571C"/>
    <w:rsid w:val="00DD581F"/>
    <w:rsid w:val="00DD5D54"/>
    <w:rsid w:val="00DD5E30"/>
    <w:rsid w:val="00DD5F3A"/>
    <w:rsid w:val="00DD6549"/>
    <w:rsid w:val="00DD65EC"/>
    <w:rsid w:val="00DD6A1E"/>
    <w:rsid w:val="00DE045A"/>
    <w:rsid w:val="00DE0787"/>
    <w:rsid w:val="00DE2CFF"/>
    <w:rsid w:val="00DE477D"/>
    <w:rsid w:val="00DE6ABD"/>
    <w:rsid w:val="00DE73FD"/>
    <w:rsid w:val="00DE7478"/>
    <w:rsid w:val="00DE79D6"/>
    <w:rsid w:val="00DE7CB7"/>
    <w:rsid w:val="00DF1110"/>
    <w:rsid w:val="00DF11FE"/>
    <w:rsid w:val="00DF28AA"/>
    <w:rsid w:val="00DF2DC1"/>
    <w:rsid w:val="00DF364B"/>
    <w:rsid w:val="00DF3F85"/>
    <w:rsid w:val="00DF42C6"/>
    <w:rsid w:val="00DF5391"/>
    <w:rsid w:val="00DF7CEB"/>
    <w:rsid w:val="00E00B73"/>
    <w:rsid w:val="00E014C9"/>
    <w:rsid w:val="00E01D27"/>
    <w:rsid w:val="00E02A52"/>
    <w:rsid w:val="00E02D7F"/>
    <w:rsid w:val="00E03578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4CD9"/>
    <w:rsid w:val="00E17823"/>
    <w:rsid w:val="00E2072F"/>
    <w:rsid w:val="00E208DD"/>
    <w:rsid w:val="00E21606"/>
    <w:rsid w:val="00E22AC6"/>
    <w:rsid w:val="00E23776"/>
    <w:rsid w:val="00E23838"/>
    <w:rsid w:val="00E24550"/>
    <w:rsid w:val="00E24BCD"/>
    <w:rsid w:val="00E26536"/>
    <w:rsid w:val="00E2728F"/>
    <w:rsid w:val="00E279B8"/>
    <w:rsid w:val="00E30CEB"/>
    <w:rsid w:val="00E32B28"/>
    <w:rsid w:val="00E32DE9"/>
    <w:rsid w:val="00E33425"/>
    <w:rsid w:val="00E339C2"/>
    <w:rsid w:val="00E33A86"/>
    <w:rsid w:val="00E33D6D"/>
    <w:rsid w:val="00E33E96"/>
    <w:rsid w:val="00E34266"/>
    <w:rsid w:val="00E34940"/>
    <w:rsid w:val="00E36902"/>
    <w:rsid w:val="00E36F95"/>
    <w:rsid w:val="00E379EE"/>
    <w:rsid w:val="00E405B7"/>
    <w:rsid w:val="00E40706"/>
    <w:rsid w:val="00E41056"/>
    <w:rsid w:val="00E41B0B"/>
    <w:rsid w:val="00E436AD"/>
    <w:rsid w:val="00E44B9F"/>
    <w:rsid w:val="00E44BC7"/>
    <w:rsid w:val="00E44D7B"/>
    <w:rsid w:val="00E45144"/>
    <w:rsid w:val="00E45CD4"/>
    <w:rsid w:val="00E47A15"/>
    <w:rsid w:val="00E5026B"/>
    <w:rsid w:val="00E50386"/>
    <w:rsid w:val="00E5056A"/>
    <w:rsid w:val="00E507B6"/>
    <w:rsid w:val="00E50A1E"/>
    <w:rsid w:val="00E50DAF"/>
    <w:rsid w:val="00E51425"/>
    <w:rsid w:val="00E5150B"/>
    <w:rsid w:val="00E52E1E"/>
    <w:rsid w:val="00E52F67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350"/>
    <w:rsid w:val="00E7465B"/>
    <w:rsid w:val="00E75366"/>
    <w:rsid w:val="00E77431"/>
    <w:rsid w:val="00E809EE"/>
    <w:rsid w:val="00E8115A"/>
    <w:rsid w:val="00E818C3"/>
    <w:rsid w:val="00E83166"/>
    <w:rsid w:val="00E84F10"/>
    <w:rsid w:val="00E86947"/>
    <w:rsid w:val="00E87304"/>
    <w:rsid w:val="00E877B5"/>
    <w:rsid w:val="00E87B69"/>
    <w:rsid w:val="00E87E41"/>
    <w:rsid w:val="00E90019"/>
    <w:rsid w:val="00E90CEF"/>
    <w:rsid w:val="00E91794"/>
    <w:rsid w:val="00E91AF0"/>
    <w:rsid w:val="00E91F71"/>
    <w:rsid w:val="00E9218C"/>
    <w:rsid w:val="00E9246C"/>
    <w:rsid w:val="00E925C1"/>
    <w:rsid w:val="00E94036"/>
    <w:rsid w:val="00E947E4"/>
    <w:rsid w:val="00E94E23"/>
    <w:rsid w:val="00E95052"/>
    <w:rsid w:val="00E9673C"/>
    <w:rsid w:val="00E967EE"/>
    <w:rsid w:val="00E9724E"/>
    <w:rsid w:val="00E97A30"/>
    <w:rsid w:val="00EA0F26"/>
    <w:rsid w:val="00EA2228"/>
    <w:rsid w:val="00EA3884"/>
    <w:rsid w:val="00EA39A9"/>
    <w:rsid w:val="00EA4ADF"/>
    <w:rsid w:val="00EA4DDA"/>
    <w:rsid w:val="00EA4DFA"/>
    <w:rsid w:val="00EA57A2"/>
    <w:rsid w:val="00EA5CB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1B45"/>
    <w:rsid w:val="00EC21F2"/>
    <w:rsid w:val="00EC2713"/>
    <w:rsid w:val="00EC316F"/>
    <w:rsid w:val="00EC3652"/>
    <w:rsid w:val="00EC373E"/>
    <w:rsid w:val="00EC3745"/>
    <w:rsid w:val="00EC4B71"/>
    <w:rsid w:val="00EC59D2"/>
    <w:rsid w:val="00EC6A79"/>
    <w:rsid w:val="00EC6EF0"/>
    <w:rsid w:val="00EC75D9"/>
    <w:rsid w:val="00EC797E"/>
    <w:rsid w:val="00EC7E26"/>
    <w:rsid w:val="00ED051C"/>
    <w:rsid w:val="00ED05C9"/>
    <w:rsid w:val="00ED0D47"/>
    <w:rsid w:val="00ED1038"/>
    <w:rsid w:val="00ED136C"/>
    <w:rsid w:val="00ED1560"/>
    <w:rsid w:val="00ED1F36"/>
    <w:rsid w:val="00ED26BB"/>
    <w:rsid w:val="00ED2FF7"/>
    <w:rsid w:val="00ED52FB"/>
    <w:rsid w:val="00ED5392"/>
    <w:rsid w:val="00ED5497"/>
    <w:rsid w:val="00ED5F22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394F"/>
    <w:rsid w:val="00EE4294"/>
    <w:rsid w:val="00EE518E"/>
    <w:rsid w:val="00EE53EF"/>
    <w:rsid w:val="00EE578C"/>
    <w:rsid w:val="00EE5902"/>
    <w:rsid w:val="00EE7C50"/>
    <w:rsid w:val="00EF00E3"/>
    <w:rsid w:val="00EF0505"/>
    <w:rsid w:val="00EF0558"/>
    <w:rsid w:val="00EF0E83"/>
    <w:rsid w:val="00EF3A4C"/>
    <w:rsid w:val="00EF43F2"/>
    <w:rsid w:val="00EF5B1D"/>
    <w:rsid w:val="00EF5D56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076E2"/>
    <w:rsid w:val="00F10C05"/>
    <w:rsid w:val="00F10E29"/>
    <w:rsid w:val="00F110BB"/>
    <w:rsid w:val="00F1146E"/>
    <w:rsid w:val="00F12F7D"/>
    <w:rsid w:val="00F160B9"/>
    <w:rsid w:val="00F204AD"/>
    <w:rsid w:val="00F209F2"/>
    <w:rsid w:val="00F21E49"/>
    <w:rsid w:val="00F21EF8"/>
    <w:rsid w:val="00F22347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2B"/>
    <w:rsid w:val="00F32042"/>
    <w:rsid w:val="00F32AE8"/>
    <w:rsid w:val="00F32D3F"/>
    <w:rsid w:val="00F330B0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404"/>
    <w:rsid w:val="00F53BD5"/>
    <w:rsid w:val="00F53E82"/>
    <w:rsid w:val="00F546AD"/>
    <w:rsid w:val="00F549A0"/>
    <w:rsid w:val="00F54BC0"/>
    <w:rsid w:val="00F54F16"/>
    <w:rsid w:val="00F5599E"/>
    <w:rsid w:val="00F55AA3"/>
    <w:rsid w:val="00F566B7"/>
    <w:rsid w:val="00F56CE4"/>
    <w:rsid w:val="00F60D94"/>
    <w:rsid w:val="00F6106D"/>
    <w:rsid w:val="00F61495"/>
    <w:rsid w:val="00F6186B"/>
    <w:rsid w:val="00F6195B"/>
    <w:rsid w:val="00F63129"/>
    <w:rsid w:val="00F63900"/>
    <w:rsid w:val="00F63A0B"/>
    <w:rsid w:val="00F63D48"/>
    <w:rsid w:val="00F63E14"/>
    <w:rsid w:val="00F64989"/>
    <w:rsid w:val="00F64CCB"/>
    <w:rsid w:val="00F6580A"/>
    <w:rsid w:val="00F67468"/>
    <w:rsid w:val="00F67535"/>
    <w:rsid w:val="00F67F83"/>
    <w:rsid w:val="00F70225"/>
    <w:rsid w:val="00F7088C"/>
    <w:rsid w:val="00F7192B"/>
    <w:rsid w:val="00F71A30"/>
    <w:rsid w:val="00F723FE"/>
    <w:rsid w:val="00F74294"/>
    <w:rsid w:val="00F747F0"/>
    <w:rsid w:val="00F74CB7"/>
    <w:rsid w:val="00F75341"/>
    <w:rsid w:val="00F758F8"/>
    <w:rsid w:val="00F76B31"/>
    <w:rsid w:val="00F77205"/>
    <w:rsid w:val="00F804A7"/>
    <w:rsid w:val="00F81680"/>
    <w:rsid w:val="00F840ED"/>
    <w:rsid w:val="00F846AA"/>
    <w:rsid w:val="00F84966"/>
    <w:rsid w:val="00F84E84"/>
    <w:rsid w:val="00F84E92"/>
    <w:rsid w:val="00F85BC5"/>
    <w:rsid w:val="00F87310"/>
    <w:rsid w:val="00F90163"/>
    <w:rsid w:val="00F9129A"/>
    <w:rsid w:val="00F92BA0"/>
    <w:rsid w:val="00F934D0"/>
    <w:rsid w:val="00F93A63"/>
    <w:rsid w:val="00F93BC0"/>
    <w:rsid w:val="00F946DE"/>
    <w:rsid w:val="00F94710"/>
    <w:rsid w:val="00F94819"/>
    <w:rsid w:val="00F94A18"/>
    <w:rsid w:val="00F94D96"/>
    <w:rsid w:val="00F94E12"/>
    <w:rsid w:val="00F966CE"/>
    <w:rsid w:val="00F967EF"/>
    <w:rsid w:val="00F96C81"/>
    <w:rsid w:val="00FA01A4"/>
    <w:rsid w:val="00FA2509"/>
    <w:rsid w:val="00FA3FE3"/>
    <w:rsid w:val="00FA4D93"/>
    <w:rsid w:val="00FA5A8F"/>
    <w:rsid w:val="00FA5E19"/>
    <w:rsid w:val="00FA6C12"/>
    <w:rsid w:val="00FA6C97"/>
    <w:rsid w:val="00FA6FE4"/>
    <w:rsid w:val="00FA7368"/>
    <w:rsid w:val="00FA7C7D"/>
    <w:rsid w:val="00FA7F99"/>
    <w:rsid w:val="00FB04A4"/>
    <w:rsid w:val="00FB04E6"/>
    <w:rsid w:val="00FB130C"/>
    <w:rsid w:val="00FB1AFD"/>
    <w:rsid w:val="00FB2425"/>
    <w:rsid w:val="00FB2738"/>
    <w:rsid w:val="00FB3B6E"/>
    <w:rsid w:val="00FB41B2"/>
    <w:rsid w:val="00FB498A"/>
    <w:rsid w:val="00FB49F6"/>
    <w:rsid w:val="00FB5129"/>
    <w:rsid w:val="00FB5263"/>
    <w:rsid w:val="00FB556E"/>
    <w:rsid w:val="00FB5D1C"/>
    <w:rsid w:val="00FB731A"/>
    <w:rsid w:val="00FB7961"/>
    <w:rsid w:val="00FB7B72"/>
    <w:rsid w:val="00FC2763"/>
    <w:rsid w:val="00FC39DE"/>
    <w:rsid w:val="00FC3B23"/>
    <w:rsid w:val="00FC4DEE"/>
    <w:rsid w:val="00FC530E"/>
    <w:rsid w:val="00FC58C8"/>
    <w:rsid w:val="00FC7038"/>
    <w:rsid w:val="00FC754D"/>
    <w:rsid w:val="00FD098A"/>
    <w:rsid w:val="00FD0C04"/>
    <w:rsid w:val="00FD0F88"/>
    <w:rsid w:val="00FD1A94"/>
    <w:rsid w:val="00FD1B6C"/>
    <w:rsid w:val="00FD3464"/>
    <w:rsid w:val="00FD4411"/>
    <w:rsid w:val="00FD480E"/>
    <w:rsid w:val="00FD4E25"/>
    <w:rsid w:val="00FD4F42"/>
    <w:rsid w:val="00FD6567"/>
    <w:rsid w:val="00FD65F1"/>
    <w:rsid w:val="00FD66FB"/>
    <w:rsid w:val="00FD7784"/>
    <w:rsid w:val="00FE1A39"/>
    <w:rsid w:val="00FE30ED"/>
    <w:rsid w:val="00FE3213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C37"/>
    <w:rsid w:val="00FF5F8F"/>
    <w:rsid w:val="00FF60D1"/>
    <w:rsid w:val="00FF6427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B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B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2210-581B-4F26-B342-0D26153A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16310</Words>
  <Characters>9297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6-03-31T07:45:00Z</cp:lastPrinted>
  <dcterms:created xsi:type="dcterms:W3CDTF">2026-03-30T06:46:00Z</dcterms:created>
  <dcterms:modified xsi:type="dcterms:W3CDTF">2026-04-24T09:42:00Z</dcterms:modified>
</cp:coreProperties>
</file>